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DC00B1" w:rsidTr="004A351E">
        <w:tc>
          <w:tcPr>
            <w:tcW w:w="478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DC00B1" w:rsidRDefault="00DC00B1" w:rsidP="00DC00B1"/>
        </w:tc>
        <w:tc>
          <w:tcPr>
            <w:tcW w:w="4820" w:type="dxa"/>
            <w:shd w:val="clear" w:color="auto" w:fill="auto"/>
          </w:tcPr>
          <w:p w:rsidR="00DC00B1" w:rsidRPr="00DC00B1" w:rsidRDefault="00DC00B1" w:rsidP="00DC00B1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8"/>
              </w:rPr>
            </w:pPr>
            <w:r w:rsidRPr="00DC00B1">
              <w:rPr>
                <w:color w:val="000000"/>
                <w:sz w:val="28"/>
                <w:szCs w:val="28"/>
              </w:rPr>
              <w:t xml:space="preserve">Приложение </w:t>
            </w:r>
            <w:r w:rsidR="00ED1897">
              <w:rPr>
                <w:color w:val="000000"/>
                <w:sz w:val="28"/>
                <w:szCs w:val="28"/>
              </w:rPr>
              <w:t>3</w:t>
            </w:r>
          </w:p>
          <w:p w:rsidR="00DC00B1" w:rsidRPr="00DC00B1" w:rsidRDefault="00DC00B1" w:rsidP="00DC00B1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8"/>
              </w:rPr>
            </w:pPr>
            <w:r w:rsidRPr="00DC00B1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DC00B1" w:rsidRPr="00DC00B1" w:rsidRDefault="00E253DE" w:rsidP="00E253DE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т 16.02.2026</w:t>
            </w:r>
            <w:r w:rsidR="00DC00B1" w:rsidRPr="00DC00B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50</w:t>
            </w:r>
          </w:p>
        </w:tc>
      </w:tr>
      <w:tr w:rsidR="00DC00B1" w:rsidTr="004A351E">
        <w:tc>
          <w:tcPr>
            <w:tcW w:w="478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DC00B1" w:rsidRDefault="00DC00B1" w:rsidP="00DC00B1"/>
        </w:tc>
        <w:tc>
          <w:tcPr>
            <w:tcW w:w="482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C00B1" w:rsidRDefault="00DC00B1" w:rsidP="00DC00B1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Приложение </w:t>
            </w:r>
            <w:r w:rsidR="00ED1897">
              <w:rPr>
                <w:color w:val="000000"/>
                <w:sz w:val="28"/>
                <w:szCs w:val="22"/>
              </w:rPr>
              <w:t>3</w:t>
            </w:r>
          </w:p>
          <w:p w:rsidR="00DC00B1" w:rsidRDefault="00DC00B1" w:rsidP="00DC00B1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DC00B1" w:rsidRPr="00194476" w:rsidRDefault="00DC00B1" w:rsidP="00DC00B1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3550CB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2.08.2025</w:t>
            </w:r>
            <w:r w:rsidRPr="003550C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82</w:t>
            </w:r>
          </w:p>
        </w:tc>
      </w:tr>
    </w:tbl>
    <w:p w:rsidR="00194476" w:rsidRDefault="00194476"/>
    <w:tbl>
      <w:tblPr>
        <w:tblW w:w="101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75"/>
        <w:gridCol w:w="867"/>
        <w:gridCol w:w="251"/>
        <w:gridCol w:w="567"/>
        <w:gridCol w:w="1190"/>
        <w:gridCol w:w="2433"/>
      </w:tblGrid>
      <w:tr w:rsidR="00564FC6" w:rsidRPr="002F4860" w:rsidTr="0005420A">
        <w:trPr>
          <w:trHeight w:val="1611"/>
        </w:trPr>
        <w:tc>
          <w:tcPr>
            <w:tcW w:w="101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E32977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RANGE!A1:G12"/>
            <w:bookmarkEnd w:id="1"/>
            <w:r w:rsidRPr="002F4860">
              <w:rPr>
                <w:color w:val="000000"/>
                <w:sz w:val="28"/>
                <w:szCs w:val="28"/>
              </w:rPr>
              <w:t xml:space="preserve">Паспорт проекта </w:t>
            </w:r>
            <w:r w:rsidRPr="00DA34E9">
              <w:rPr>
                <w:color w:val="000000"/>
                <w:sz w:val="28"/>
                <w:szCs w:val="28"/>
              </w:rPr>
              <w:t>«</w:t>
            </w:r>
            <w:r w:rsidRPr="00C77F88">
              <w:rPr>
                <w:color w:val="000000"/>
                <w:sz w:val="28"/>
                <w:szCs w:val="28"/>
              </w:rPr>
              <w:t>Мы вместе</w:t>
            </w:r>
            <w:r>
              <w:rPr>
                <w:color w:val="000000"/>
                <w:sz w:val="28"/>
                <w:szCs w:val="28"/>
              </w:rPr>
              <w:t xml:space="preserve"> (Воспитание гармонично развитой личности)</w:t>
            </w:r>
            <w:r w:rsidR="006C2943" w:rsidRPr="00DA34E9">
              <w:rPr>
                <w:color w:val="000000"/>
                <w:sz w:val="28"/>
                <w:szCs w:val="28"/>
              </w:rPr>
              <w:t>»</w:t>
            </w:r>
            <w:r w:rsidR="00E329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правления «</w:t>
            </w:r>
            <w:r w:rsidRPr="002F4860">
              <w:rPr>
                <w:color w:val="000000"/>
                <w:sz w:val="28"/>
                <w:szCs w:val="28"/>
              </w:rPr>
              <w:t>Развитие системы интеллектуального, духовно-нравственного и гражданско-патриотического воспитания молодёжи, а также формирование здорового образа жизни и организация до</w:t>
            </w:r>
            <w:r>
              <w:rPr>
                <w:color w:val="000000"/>
                <w:sz w:val="28"/>
                <w:szCs w:val="28"/>
              </w:rPr>
              <w:t>суга и отдыха для молодых людей»</w:t>
            </w:r>
          </w:p>
        </w:tc>
      </w:tr>
      <w:tr w:rsidR="00564FC6" w:rsidRPr="002F4860" w:rsidTr="0005420A">
        <w:trPr>
          <w:trHeight w:val="5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4FC6" w:rsidRPr="002F4860" w:rsidTr="0005420A">
        <w:trPr>
          <w:trHeight w:val="375"/>
        </w:trPr>
        <w:tc>
          <w:tcPr>
            <w:tcW w:w="10144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64FC6" w:rsidRPr="00162C36" w:rsidRDefault="00564FC6" w:rsidP="00162C3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  <w:r w:rsidRPr="00162C36">
              <w:rPr>
                <w:color w:val="000000"/>
                <w:sz w:val="28"/>
                <w:szCs w:val="28"/>
              </w:rPr>
              <w:t>Основные положения</w:t>
            </w:r>
          </w:p>
          <w:p w:rsidR="00162C36" w:rsidRPr="00162C36" w:rsidRDefault="00162C36" w:rsidP="00162C3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564FC6" w:rsidRPr="002F4860" w:rsidTr="0005420A">
        <w:trPr>
          <w:trHeight w:val="810"/>
        </w:trPr>
        <w:tc>
          <w:tcPr>
            <w:tcW w:w="3261" w:type="dxa"/>
            <w:hideMark/>
          </w:tcPr>
          <w:p w:rsidR="00564FC6" w:rsidRPr="002F4860" w:rsidRDefault="00564FC6" w:rsidP="00194476">
            <w:pPr>
              <w:rPr>
                <w:color w:val="000000"/>
                <w:sz w:val="28"/>
                <w:szCs w:val="28"/>
              </w:rPr>
            </w:pPr>
            <w:r w:rsidRPr="002F4860">
              <w:rPr>
                <w:color w:val="000000"/>
                <w:sz w:val="28"/>
                <w:szCs w:val="28"/>
              </w:rPr>
              <w:t xml:space="preserve">Краткое наименование проекта </w:t>
            </w:r>
          </w:p>
        </w:tc>
        <w:tc>
          <w:tcPr>
            <w:tcW w:w="6883" w:type="dxa"/>
            <w:gridSpan w:val="6"/>
            <w:noWrap/>
            <w:vAlign w:val="center"/>
            <w:hideMark/>
          </w:tcPr>
          <w:p w:rsidR="00564FC6" w:rsidRPr="002F4860" w:rsidRDefault="00564FC6" w:rsidP="00B441A6">
            <w:pPr>
              <w:rPr>
                <w:sz w:val="28"/>
                <w:szCs w:val="28"/>
              </w:rPr>
            </w:pPr>
            <w:r w:rsidRPr="00DA34E9">
              <w:rPr>
                <w:color w:val="000000"/>
                <w:sz w:val="28"/>
                <w:szCs w:val="28"/>
              </w:rPr>
              <w:t>«</w:t>
            </w:r>
            <w:r w:rsidRPr="00C77F88">
              <w:rPr>
                <w:color w:val="000000"/>
                <w:sz w:val="28"/>
                <w:szCs w:val="28"/>
              </w:rPr>
              <w:t>Мы вместе</w:t>
            </w:r>
            <w:r>
              <w:rPr>
                <w:color w:val="000000"/>
                <w:sz w:val="28"/>
                <w:szCs w:val="28"/>
              </w:rPr>
              <w:t xml:space="preserve"> (Воспитание гармонично развитой личности)</w:t>
            </w:r>
            <w:r w:rsidR="00B441A6" w:rsidRPr="00DA34E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64FC6" w:rsidRPr="002F4860" w:rsidTr="0005420A">
        <w:trPr>
          <w:trHeight w:val="1966"/>
        </w:trPr>
        <w:tc>
          <w:tcPr>
            <w:tcW w:w="3261" w:type="dxa"/>
            <w:vAlign w:val="center"/>
            <w:hideMark/>
          </w:tcPr>
          <w:p w:rsidR="00564FC6" w:rsidRPr="00DA34E9" w:rsidRDefault="00564FC6" w:rsidP="00BB7EA5">
            <w:pPr>
              <w:rPr>
                <w:color w:val="000000"/>
                <w:sz w:val="28"/>
                <w:szCs w:val="28"/>
              </w:rPr>
            </w:pPr>
            <w:r w:rsidRPr="00DA34E9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83" w:type="dxa"/>
            <w:gridSpan w:val="6"/>
            <w:vAlign w:val="center"/>
            <w:hideMark/>
          </w:tcPr>
          <w:p w:rsidR="00564FC6" w:rsidRPr="006231C2" w:rsidRDefault="00564FC6" w:rsidP="00BB7EA5">
            <w:pPr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>Управление образования администрации города Трехгорного (далее – Управление образования),</w:t>
            </w:r>
          </w:p>
          <w:p w:rsidR="00564FC6" w:rsidRPr="006231C2" w:rsidRDefault="00564FC6" w:rsidP="00BB7EA5">
            <w:pPr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Центр детского творчества» (далее - МБУДО «ЦДТ»),</w:t>
            </w:r>
          </w:p>
          <w:p w:rsidR="00564FC6" w:rsidRPr="006231C2" w:rsidRDefault="00564FC6" w:rsidP="00BB7EA5">
            <w:pPr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 xml:space="preserve">Муниципальное </w:t>
            </w:r>
            <w:r w:rsidR="00B441A6" w:rsidRPr="006231C2">
              <w:rPr>
                <w:color w:val="000000"/>
                <w:sz w:val="28"/>
                <w:szCs w:val="28"/>
              </w:rPr>
              <w:t>бюджетн</w:t>
            </w:r>
            <w:r w:rsidRPr="006231C2">
              <w:rPr>
                <w:color w:val="000000"/>
                <w:sz w:val="28"/>
                <w:szCs w:val="28"/>
              </w:rPr>
              <w:t>ое клубное учреждение культуры «Дворец культуры «Икар» (далее - МБКУК «ДК «Икар»),</w:t>
            </w:r>
          </w:p>
          <w:p w:rsidR="00B73958" w:rsidRPr="006231C2" w:rsidRDefault="00564FC6" w:rsidP="00B73958">
            <w:pPr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>Муниципальное автономное учреждение «Досуговый центр «Утес» (далее - МАУ «ДЦ «Утес»),</w:t>
            </w:r>
            <w:r w:rsidR="00B73958" w:rsidRPr="006231C2">
              <w:rPr>
                <w:color w:val="000000"/>
                <w:sz w:val="28"/>
                <w:szCs w:val="28"/>
              </w:rPr>
              <w:t xml:space="preserve"> </w:t>
            </w:r>
          </w:p>
          <w:p w:rsidR="00564FC6" w:rsidRPr="006231C2" w:rsidRDefault="00B73958" w:rsidP="00BB7EA5">
            <w:pPr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>Муниципальное бюджетное учреждение «Физкультура и спорт» (далее  МБУ «ФиС»),</w:t>
            </w:r>
          </w:p>
          <w:p w:rsidR="00564FC6" w:rsidRPr="006231C2" w:rsidRDefault="00564FC6" w:rsidP="00BB7EA5">
            <w:pPr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>Муниципальное бюджетное учреждение культуры «Историко-культурный центр» (далее – МБУК «ИКЦ»)</w:t>
            </w:r>
          </w:p>
        </w:tc>
      </w:tr>
      <w:tr w:rsidR="00564FC6" w:rsidRPr="002F4860" w:rsidTr="0005420A">
        <w:trPr>
          <w:trHeight w:val="936"/>
        </w:trPr>
        <w:tc>
          <w:tcPr>
            <w:tcW w:w="3261" w:type="dxa"/>
            <w:vAlign w:val="center"/>
            <w:hideMark/>
          </w:tcPr>
          <w:p w:rsidR="00564FC6" w:rsidRPr="00DA34E9" w:rsidRDefault="00564FC6" w:rsidP="0026354D">
            <w:pPr>
              <w:rPr>
                <w:color w:val="000000"/>
                <w:sz w:val="28"/>
                <w:szCs w:val="28"/>
              </w:rPr>
            </w:pPr>
            <w:r w:rsidRPr="00DA34E9">
              <w:rPr>
                <w:color w:val="000000"/>
                <w:sz w:val="28"/>
                <w:szCs w:val="28"/>
              </w:rPr>
              <w:t xml:space="preserve">Сроки реализации проекта </w:t>
            </w:r>
          </w:p>
        </w:tc>
        <w:tc>
          <w:tcPr>
            <w:tcW w:w="6883" w:type="dxa"/>
            <w:gridSpan w:val="6"/>
            <w:noWrap/>
            <w:vAlign w:val="center"/>
            <w:hideMark/>
          </w:tcPr>
          <w:p w:rsidR="00564FC6" w:rsidRPr="00DA34E9" w:rsidRDefault="00564FC6" w:rsidP="00BB7EA5">
            <w:pPr>
              <w:rPr>
                <w:sz w:val="28"/>
                <w:szCs w:val="28"/>
              </w:rPr>
            </w:pPr>
            <w:r w:rsidRPr="00DA34E9">
              <w:rPr>
                <w:sz w:val="28"/>
                <w:szCs w:val="28"/>
              </w:rPr>
              <w:t>2025-</w:t>
            </w:r>
            <w:r w:rsidRPr="000260CE">
              <w:rPr>
                <w:sz w:val="28"/>
                <w:szCs w:val="28"/>
              </w:rPr>
              <w:t>202</w:t>
            </w:r>
            <w:r w:rsidR="001B32A7" w:rsidRPr="000260CE">
              <w:rPr>
                <w:sz w:val="28"/>
                <w:szCs w:val="28"/>
              </w:rPr>
              <w:t>8</w:t>
            </w:r>
            <w:r w:rsidRPr="000260CE">
              <w:rPr>
                <w:sz w:val="28"/>
                <w:szCs w:val="28"/>
              </w:rPr>
              <w:t xml:space="preserve"> г</w:t>
            </w:r>
            <w:r w:rsidRPr="00DA34E9">
              <w:rPr>
                <w:sz w:val="28"/>
                <w:szCs w:val="28"/>
              </w:rPr>
              <w:t>оды</w:t>
            </w:r>
          </w:p>
        </w:tc>
      </w:tr>
      <w:tr w:rsidR="00564FC6" w:rsidRPr="002F4860" w:rsidTr="0005420A">
        <w:trPr>
          <w:trHeight w:val="558"/>
        </w:trPr>
        <w:tc>
          <w:tcPr>
            <w:tcW w:w="3261" w:type="dxa"/>
            <w:vAlign w:val="center"/>
            <w:hideMark/>
          </w:tcPr>
          <w:p w:rsidR="00564FC6" w:rsidRPr="002F4860" w:rsidRDefault="00564FC6" w:rsidP="00051C6E">
            <w:pPr>
              <w:rPr>
                <w:color w:val="000000"/>
                <w:sz w:val="28"/>
                <w:szCs w:val="28"/>
              </w:rPr>
            </w:pPr>
            <w:r w:rsidRPr="002F4860">
              <w:rPr>
                <w:color w:val="000000"/>
                <w:sz w:val="28"/>
                <w:szCs w:val="28"/>
              </w:rPr>
              <w:t xml:space="preserve">Связь с </w:t>
            </w:r>
            <w:r w:rsidR="00051C6E">
              <w:rPr>
                <w:color w:val="000000"/>
                <w:sz w:val="28"/>
                <w:szCs w:val="28"/>
              </w:rPr>
              <w:t>государственной программой</w:t>
            </w:r>
          </w:p>
        </w:tc>
        <w:tc>
          <w:tcPr>
            <w:tcW w:w="6883" w:type="dxa"/>
            <w:gridSpan w:val="6"/>
            <w:vAlign w:val="center"/>
            <w:hideMark/>
          </w:tcPr>
          <w:p w:rsidR="00564FC6" w:rsidRPr="002F4860" w:rsidRDefault="00564FC6" w:rsidP="00BB7EA5">
            <w:pPr>
              <w:rPr>
                <w:sz w:val="28"/>
                <w:szCs w:val="28"/>
              </w:rPr>
            </w:pPr>
            <w:r w:rsidRPr="002F4860">
              <w:rPr>
                <w:sz w:val="28"/>
                <w:szCs w:val="28"/>
              </w:rPr>
              <w:t>Постановление Правительства Челябинской области от 30 декабря 2020 года № 780-П «О государственной программе Челябинской области «Повышение эффективности реализации молодежной политики в Челябинской области»</w:t>
            </w:r>
          </w:p>
        </w:tc>
      </w:tr>
    </w:tbl>
    <w:p w:rsidR="0075413D" w:rsidRDefault="0075413D">
      <w:pPr>
        <w:sectPr w:rsidR="0075413D" w:rsidSect="00162C36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5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678"/>
        <w:gridCol w:w="851"/>
        <w:gridCol w:w="708"/>
        <w:gridCol w:w="851"/>
        <w:gridCol w:w="709"/>
        <w:gridCol w:w="708"/>
        <w:gridCol w:w="851"/>
        <w:gridCol w:w="850"/>
        <w:gridCol w:w="851"/>
        <w:gridCol w:w="850"/>
        <w:gridCol w:w="3038"/>
        <w:gridCol w:w="8"/>
      </w:tblGrid>
      <w:tr w:rsidR="000A294C" w:rsidRPr="000A294C" w:rsidTr="000A294C">
        <w:trPr>
          <w:trHeight w:val="318"/>
        </w:trPr>
        <w:tc>
          <w:tcPr>
            <w:tcW w:w="15525" w:type="dxa"/>
            <w:gridSpan w:val="13"/>
          </w:tcPr>
          <w:p w:rsidR="000A294C" w:rsidRPr="000A294C" w:rsidRDefault="000A294C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lastRenderedPageBreak/>
              <w:t>2. Показател</w:t>
            </w:r>
            <w:r w:rsidRPr="000A294C">
              <w:rPr>
                <w:sz w:val="24"/>
                <w:szCs w:val="24"/>
              </w:rPr>
              <w:t>и п</w:t>
            </w:r>
            <w:r w:rsidRPr="000A294C">
              <w:rPr>
                <w:color w:val="000000"/>
                <w:sz w:val="24"/>
                <w:szCs w:val="24"/>
              </w:rPr>
              <w:t>роекта «Мы вместе (Воспитание гармонично развитой личности)»</w:t>
            </w:r>
          </w:p>
        </w:tc>
      </w:tr>
      <w:tr w:rsidR="000260CE" w:rsidRPr="000A294C" w:rsidTr="000260CE">
        <w:trPr>
          <w:gridAfter w:val="1"/>
          <w:wAfter w:w="8" w:type="dxa"/>
          <w:trHeight w:val="31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0CE" w:rsidRPr="000A294C" w:rsidRDefault="000260CE" w:rsidP="007F4CC0">
            <w:pPr>
              <w:jc w:val="both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E" w:rsidRPr="000A294C" w:rsidRDefault="000260CE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Наименование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Уровень показателя (региональный / муниципальны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Признак возрастания 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0260CE" w:rsidRPr="000A294C" w:rsidRDefault="001A79F4" w:rsidP="002C0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0260CE" w:rsidRPr="000A294C">
              <w:rPr>
                <w:color w:val="000000"/>
                <w:sz w:val="24"/>
                <w:szCs w:val="24"/>
              </w:rPr>
              <w:t>начения показателя по годам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Связь с показателем государственной</w:t>
            </w:r>
            <w:r w:rsidRPr="000A294C">
              <w:rPr>
                <w:strike/>
                <w:color w:val="FF0000"/>
                <w:sz w:val="24"/>
                <w:szCs w:val="24"/>
              </w:rPr>
              <w:t xml:space="preserve"> </w:t>
            </w:r>
            <w:r w:rsidRPr="000A294C">
              <w:rPr>
                <w:color w:val="000000"/>
                <w:sz w:val="24"/>
                <w:szCs w:val="24"/>
              </w:rPr>
              <w:t>программы</w:t>
            </w:r>
          </w:p>
        </w:tc>
      </w:tr>
      <w:tr w:rsidR="000260CE" w:rsidRPr="000A294C" w:rsidTr="000260CE">
        <w:trPr>
          <w:gridAfter w:val="1"/>
          <w:wAfter w:w="8" w:type="dxa"/>
          <w:trHeight w:val="9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</w:p>
        </w:tc>
      </w:tr>
      <w:tr w:rsidR="000A294C" w:rsidRPr="000A294C" w:rsidTr="000260CE">
        <w:trPr>
          <w:gridAfter w:val="1"/>
          <w:wAfter w:w="8" w:type="dxa"/>
          <w:trHeight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A294C" w:rsidRPr="000A294C" w:rsidTr="000A294C">
        <w:trPr>
          <w:trHeight w:val="7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95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4C" w:rsidRPr="000A294C" w:rsidRDefault="000A294C" w:rsidP="00BB7EA5">
            <w:pPr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Задача «Формирование условий для реализации интеллектуального, творческого потенциала, направленных на развитие талантливой молодежи города Трехгорного в интересах общественного развития, поддержки социальных и общественных инициатив»</w:t>
            </w:r>
          </w:p>
        </w:tc>
      </w:tr>
      <w:tr w:rsidR="000A294C" w:rsidRPr="000A294C" w:rsidTr="001A79F4">
        <w:trPr>
          <w:gridAfter w:val="1"/>
          <w:wAfter w:w="8" w:type="dxa"/>
          <w:trHeight w:val="16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A294C" w:rsidRDefault="000A294C" w:rsidP="007F4CC0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4C" w:rsidRPr="000A294C" w:rsidRDefault="000A294C" w:rsidP="00CF0569">
            <w:pPr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A294C" w:rsidRDefault="000A294C" w:rsidP="007F4CC0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4C" w:rsidRPr="000A294C" w:rsidRDefault="000A294C" w:rsidP="00BB7EA5">
            <w:pPr>
              <w:jc w:val="center"/>
              <w:rPr>
                <w:sz w:val="24"/>
                <w:szCs w:val="24"/>
              </w:rPr>
            </w:pPr>
            <w:r w:rsidRPr="000A294C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A294C" w:rsidRDefault="000A294C" w:rsidP="00DC2DF8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260CE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260CE">
              <w:rPr>
                <w:color w:val="000000"/>
                <w:sz w:val="24"/>
                <w:szCs w:val="24"/>
              </w:rPr>
              <w:t>5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260CE" w:rsidRDefault="00C52FA0" w:rsidP="00BB7E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260CE" w:rsidRDefault="00C52FA0" w:rsidP="000A29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4C" w:rsidRDefault="000A294C" w:rsidP="00BB7EA5">
            <w:pPr>
              <w:rPr>
                <w:color w:val="000000"/>
                <w:sz w:val="24"/>
                <w:szCs w:val="24"/>
              </w:rPr>
            </w:pPr>
          </w:p>
          <w:p w:rsidR="000260CE" w:rsidRDefault="000260CE" w:rsidP="00BB7EA5">
            <w:pPr>
              <w:rPr>
                <w:color w:val="000000"/>
                <w:sz w:val="24"/>
                <w:szCs w:val="24"/>
              </w:rPr>
            </w:pPr>
          </w:p>
          <w:p w:rsidR="001A79F4" w:rsidRDefault="001A79F4" w:rsidP="00BB7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C52FA0" w:rsidRDefault="001A79F4" w:rsidP="00BB7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C52FA0">
              <w:rPr>
                <w:color w:val="000000"/>
                <w:sz w:val="24"/>
                <w:szCs w:val="24"/>
              </w:rPr>
              <w:t>Х</w:t>
            </w:r>
          </w:p>
          <w:p w:rsidR="000260CE" w:rsidRDefault="000260CE" w:rsidP="00BB7EA5">
            <w:pPr>
              <w:rPr>
                <w:color w:val="000000"/>
                <w:sz w:val="24"/>
                <w:szCs w:val="24"/>
              </w:rPr>
            </w:pPr>
          </w:p>
          <w:p w:rsidR="000260CE" w:rsidRDefault="000260CE" w:rsidP="00BB7EA5">
            <w:pPr>
              <w:rPr>
                <w:color w:val="000000"/>
                <w:sz w:val="24"/>
                <w:szCs w:val="24"/>
              </w:rPr>
            </w:pPr>
          </w:p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4C" w:rsidRPr="000A294C" w:rsidRDefault="000A294C" w:rsidP="00BB7EA5">
            <w:pPr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</w:tr>
      <w:tr w:rsidR="000260CE" w:rsidRPr="000A294C" w:rsidTr="000260CE">
        <w:trPr>
          <w:gridAfter w:val="1"/>
          <w:wAfter w:w="8" w:type="dxa"/>
          <w:trHeight w:val="1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0CE" w:rsidRPr="000A294C" w:rsidRDefault="000260CE" w:rsidP="000260CE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CE" w:rsidRPr="000A294C" w:rsidRDefault="000260CE" w:rsidP="000260CE">
            <w:pPr>
              <w:jc w:val="both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 </w:t>
            </w:r>
            <w:r w:rsidRPr="000A294C">
              <w:rPr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0CE" w:rsidRPr="000A294C" w:rsidRDefault="000260CE" w:rsidP="000260CE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0CE" w:rsidRPr="000A294C" w:rsidRDefault="000260CE" w:rsidP="000260CE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CE" w:rsidRPr="000A294C" w:rsidRDefault="000260CE" w:rsidP="000260CE">
            <w:pPr>
              <w:jc w:val="center"/>
              <w:rPr>
                <w:sz w:val="24"/>
                <w:szCs w:val="24"/>
              </w:rPr>
            </w:pPr>
            <w:r w:rsidRPr="000A294C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0CE" w:rsidRPr="000A294C" w:rsidRDefault="000260CE" w:rsidP="000260CE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0CE" w:rsidRPr="000A294C" w:rsidRDefault="000260CE" w:rsidP="000260CE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0CE" w:rsidRPr="00E32977" w:rsidRDefault="000260CE" w:rsidP="000260CE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0260CE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0CE" w:rsidRPr="00E32977" w:rsidRDefault="00C52FA0" w:rsidP="000260CE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C52FA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0CE" w:rsidRPr="00E32977" w:rsidRDefault="00C52FA0" w:rsidP="000260CE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C52FA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A0" w:rsidRDefault="00C52FA0" w:rsidP="000260CE">
            <w:pPr>
              <w:rPr>
                <w:color w:val="000000"/>
                <w:sz w:val="24"/>
                <w:szCs w:val="24"/>
              </w:rPr>
            </w:pPr>
          </w:p>
          <w:p w:rsidR="00C52FA0" w:rsidRDefault="00C52FA0" w:rsidP="000260CE">
            <w:pPr>
              <w:rPr>
                <w:color w:val="000000"/>
                <w:sz w:val="24"/>
                <w:szCs w:val="24"/>
              </w:rPr>
            </w:pPr>
          </w:p>
          <w:p w:rsidR="00C52FA0" w:rsidRDefault="00C52FA0" w:rsidP="000260CE">
            <w:pPr>
              <w:rPr>
                <w:color w:val="000000"/>
                <w:sz w:val="24"/>
                <w:szCs w:val="24"/>
              </w:rPr>
            </w:pPr>
          </w:p>
          <w:p w:rsidR="00C52FA0" w:rsidRDefault="00C52FA0" w:rsidP="000260CE">
            <w:pPr>
              <w:rPr>
                <w:color w:val="000000"/>
                <w:sz w:val="24"/>
                <w:szCs w:val="24"/>
              </w:rPr>
            </w:pPr>
          </w:p>
          <w:p w:rsidR="000260CE" w:rsidRPr="000A294C" w:rsidRDefault="00C52FA0" w:rsidP="00C52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E" w:rsidRPr="000A294C" w:rsidRDefault="000260CE" w:rsidP="000260CE">
            <w:pPr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</w:tr>
      <w:tr w:rsidR="00A218E3" w:rsidRPr="000A294C" w:rsidTr="001A79F4">
        <w:trPr>
          <w:gridAfter w:val="1"/>
          <w:wAfter w:w="8" w:type="dxa"/>
          <w:trHeight w:val="1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E3" w:rsidRPr="000A294C" w:rsidRDefault="00A218E3" w:rsidP="00A218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0A294C">
              <w:rPr>
                <w:color w:val="000000"/>
                <w:sz w:val="24"/>
                <w:szCs w:val="24"/>
              </w:rPr>
              <w:t xml:space="preserve">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E3" w:rsidRPr="000A294C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260CE" w:rsidRDefault="00C52FA0" w:rsidP="00A2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E3" w:rsidRPr="001A79F4" w:rsidRDefault="001A79F4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1A79F4">
              <w:rPr>
                <w:color w:val="000000"/>
                <w:sz w:val="24"/>
                <w:szCs w:val="24"/>
              </w:rPr>
              <w:t>4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E3" w:rsidRPr="001A79F4" w:rsidRDefault="001A79F4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1A79F4">
              <w:rPr>
                <w:color w:val="000000"/>
                <w:sz w:val="24"/>
                <w:szCs w:val="24"/>
              </w:rPr>
              <w:t>45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E3" w:rsidRPr="001A79F4" w:rsidRDefault="00A218E3" w:rsidP="00C52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79F4" w:rsidRPr="001A79F4" w:rsidRDefault="001A79F4" w:rsidP="00C52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79F4" w:rsidRPr="001A79F4" w:rsidRDefault="001A79F4" w:rsidP="00C52FA0">
            <w:pPr>
              <w:jc w:val="center"/>
              <w:rPr>
                <w:color w:val="000000"/>
                <w:sz w:val="24"/>
                <w:szCs w:val="24"/>
              </w:rPr>
            </w:pPr>
            <w:r w:rsidRPr="001A79F4">
              <w:rPr>
                <w:color w:val="000000"/>
                <w:sz w:val="24"/>
                <w:szCs w:val="24"/>
              </w:rPr>
              <w:t>46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E3" w:rsidRPr="000A294C" w:rsidRDefault="00A218E3" w:rsidP="00A218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0A294C">
              <w:rPr>
                <w:color w:val="000000"/>
                <w:sz w:val="24"/>
                <w:szCs w:val="24"/>
              </w:rPr>
              <w:t xml:space="preserve"> граждан, занимающихся добровольческой (волонтерской) деятельностью</w:t>
            </w:r>
          </w:p>
        </w:tc>
      </w:tr>
      <w:tr w:rsidR="00A218E3" w:rsidRPr="000A294C" w:rsidTr="001A79F4">
        <w:trPr>
          <w:gridAfter w:val="1"/>
          <w:wAfter w:w="8" w:type="dxa"/>
          <w:trHeight w:val="1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E3" w:rsidRPr="000A294C" w:rsidRDefault="00A218E3" w:rsidP="00A218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0A294C">
              <w:rPr>
                <w:color w:val="000000"/>
                <w:sz w:val="24"/>
                <w:szCs w:val="24"/>
              </w:rPr>
              <w:t>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E3" w:rsidRPr="000A294C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E3" w:rsidRPr="000260CE" w:rsidRDefault="00C52FA0" w:rsidP="00A2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E3" w:rsidRPr="000260CE" w:rsidRDefault="001A79F4" w:rsidP="00A2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E3" w:rsidRPr="000260CE" w:rsidRDefault="001A79F4" w:rsidP="001A79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0" w:rsidRDefault="00C52FA0" w:rsidP="00A218E3">
            <w:pPr>
              <w:rPr>
                <w:color w:val="000000"/>
                <w:sz w:val="24"/>
                <w:szCs w:val="24"/>
              </w:rPr>
            </w:pPr>
          </w:p>
          <w:p w:rsidR="001A79F4" w:rsidRDefault="001A79F4" w:rsidP="00A218E3">
            <w:pPr>
              <w:rPr>
                <w:color w:val="000000"/>
                <w:sz w:val="24"/>
                <w:szCs w:val="24"/>
              </w:rPr>
            </w:pPr>
          </w:p>
          <w:p w:rsidR="001A79F4" w:rsidRDefault="001A79F4" w:rsidP="00A218E3">
            <w:pPr>
              <w:rPr>
                <w:color w:val="000000"/>
                <w:sz w:val="24"/>
                <w:szCs w:val="24"/>
              </w:rPr>
            </w:pPr>
          </w:p>
          <w:p w:rsidR="001A79F4" w:rsidRDefault="001A79F4" w:rsidP="00A218E3">
            <w:pPr>
              <w:rPr>
                <w:color w:val="000000"/>
                <w:sz w:val="24"/>
                <w:szCs w:val="24"/>
              </w:rPr>
            </w:pPr>
          </w:p>
          <w:p w:rsidR="00A218E3" w:rsidRDefault="001A79F4" w:rsidP="00A218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6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E3" w:rsidRPr="000A294C" w:rsidRDefault="00A218E3" w:rsidP="00A218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0A294C">
              <w:rPr>
                <w:color w:val="000000"/>
                <w:sz w:val="24"/>
                <w:szCs w:val="24"/>
              </w:rPr>
              <w:t xml:space="preserve"> граждан, занимающихся добровольческой (волонтерской) деятельностью</w:t>
            </w:r>
          </w:p>
        </w:tc>
      </w:tr>
    </w:tbl>
    <w:p w:rsidR="00564FC6" w:rsidRDefault="00564FC6">
      <w:pPr>
        <w:sectPr w:rsidR="00564FC6" w:rsidSect="004B31D4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9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443"/>
        <w:gridCol w:w="851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5416C2" w:rsidRPr="00264C5B" w:rsidTr="00F322C2">
        <w:trPr>
          <w:trHeight w:val="80"/>
        </w:trPr>
        <w:tc>
          <w:tcPr>
            <w:tcW w:w="1513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16C2" w:rsidRPr="00162C36" w:rsidRDefault="005416C2" w:rsidP="00AD17CD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  <w:r w:rsidRPr="00162C36">
              <w:rPr>
                <w:color w:val="000000"/>
                <w:sz w:val="28"/>
                <w:szCs w:val="28"/>
              </w:rPr>
              <w:lastRenderedPageBreak/>
              <w:t>План достижения показателей проекта «Мы вместе (Воспитание гармонично развитой личности</w:t>
            </w:r>
            <w:r w:rsidRPr="00A218E3">
              <w:rPr>
                <w:color w:val="000000"/>
                <w:sz w:val="28"/>
                <w:szCs w:val="28"/>
              </w:rPr>
              <w:t>)</w:t>
            </w:r>
            <w:r w:rsidR="00563A27" w:rsidRPr="00A218E3">
              <w:rPr>
                <w:color w:val="000000"/>
                <w:sz w:val="28"/>
                <w:szCs w:val="28"/>
              </w:rPr>
              <w:t>»</w:t>
            </w:r>
            <w:r w:rsidRPr="00A218E3">
              <w:rPr>
                <w:color w:val="000000"/>
                <w:sz w:val="28"/>
                <w:szCs w:val="28"/>
              </w:rPr>
              <w:t xml:space="preserve"> в 202</w:t>
            </w:r>
            <w:r w:rsidR="000A294C" w:rsidRPr="00A218E3">
              <w:rPr>
                <w:color w:val="000000"/>
                <w:sz w:val="28"/>
                <w:szCs w:val="28"/>
              </w:rPr>
              <w:t>6</w:t>
            </w:r>
            <w:r w:rsidRPr="00162C36">
              <w:rPr>
                <w:color w:val="000000"/>
                <w:sz w:val="28"/>
                <w:szCs w:val="28"/>
              </w:rPr>
              <w:t xml:space="preserve"> году</w:t>
            </w:r>
          </w:p>
          <w:p w:rsidR="00162C36" w:rsidRPr="00162C36" w:rsidRDefault="00162C36" w:rsidP="00AD17C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322C2" w:rsidRPr="00A218E3" w:rsidTr="00A30B3C">
        <w:trPr>
          <w:trHeight w:val="1333"/>
        </w:trPr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Наименование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Уровень показателя (региональный / муниципальны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</w:tcBorders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Плановые значения показателя по месяц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На конец 2026 года</w:t>
            </w:r>
          </w:p>
        </w:tc>
      </w:tr>
      <w:tr w:rsidR="00F322C2" w:rsidRPr="00264C5B" w:rsidTr="00A30B3C">
        <w:trPr>
          <w:cantSplit/>
          <w:trHeight w:val="1169"/>
        </w:trPr>
        <w:tc>
          <w:tcPr>
            <w:tcW w:w="634" w:type="dxa"/>
            <w:vMerge/>
            <w:vAlign w:val="center"/>
            <w:hideMark/>
          </w:tcPr>
          <w:p w:rsidR="00F322C2" w:rsidRPr="00F322C2" w:rsidRDefault="00F322C2" w:rsidP="00AD1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08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Merge/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0D02" w:rsidRPr="00264C5B" w:rsidTr="00A30B3C">
        <w:trPr>
          <w:trHeight w:val="324"/>
        </w:trPr>
        <w:tc>
          <w:tcPr>
            <w:tcW w:w="634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43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7</w:t>
            </w:r>
          </w:p>
        </w:tc>
      </w:tr>
      <w:tr w:rsidR="005416C2" w:rsidRPr="00264C5B" w:rsidTr="00F322C2">
        <w:trPr>
          <w:trHeight w:val="387"/>
        </w:trPr>
        <w:tc>
          <w:tcPr>
            <w:tcW w:w="634" w:type="dxa"/>
            <w:noWrap/>
            <w:vAlign w:val="center"/>
            <w:hideMark/>
          </w:tcPr>
          <w:p w:rsidR="005416C2" w:rsidRPr="00F322C2" w:rsidRDefault="005416C2" w:rsidP="00AD17CD">
            <w:pPr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500" w:type="dxa"/>
            <w:gridSpan w:val="16"/>
            <w:vAlign w:val="center"/>
            <w:hideMark/>
          </w:tcPr>
          <w:p w:rsidR="005416C2" w:rsidRPr="00F322C2" w:rsidRDefault="005416C2" w:rsidP="00AD17CD">
            <w:pPr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Задача «Формирование условий для реализации интеллектуального, творческого потенциала, направленных на развитие талантливой молодежи города Трехгорного в интересах общественного развития, поддержки социальных и общественных инициатив»</w:t>
            </w:r>
          </w:p>
        </w:tc>
      </w:tr>
      <w:tr w:rsidR="00F322C2" w:rsidRPr="00264C5B" w:rsidTr="006231C2">
        <w:trPr>
          <w:trHeight w:val="665"/>
        </w:trPr>
        <w:tc>
          <w:tcPr>
            <w:tcW w:w="6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218E3" w:rsidRPr="006231C2" w:rsidRDefault="00A218E3" w:rsidP="006231C2">
            <w:pPr>
              <w:jc w:val="center"/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>1.</w:t>
            </w:r>
            <w:r w:rsidR="004A351E" w:rsidRPr="006231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E3" w:rsidRPr="00264C5B" w:rsidRDefault="00A218E3" w:rsidP="00A218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0A294C">
              <w:rPr>
                <w:color w:val="000000"/>
                <w:sz w:val="24"/>
                <w:szCs w:val="24"/>
              </w:rPr>
              <w:t xml:space="preserve">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218E3" w:rsidRPr="00F322C2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 w:rsidRPr="00F322C2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 w:rsidRPr="00F322C2"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 w:rsidRPr="00F322C2"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 w:rsidRPr="00F322C2"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DE21F6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7</w:t>
            </w:r>
          </w:p>
        </w:tc>
      </w:tr>
      <w:tr w:rsidR="00DE21F6" w:rsidRPr="00264C5B" w:rsidTr="006231C2">
        <w:trPr>
          <w:trHeight w:val="665"/>
        </w:trPr>
        <w:tc>
          <w:tcPr>
            <w:tcW w:w="634" w:type="dxa"/>
            <w:tcBorders>
              <w:bottom w:val="single" w:sz="4" w:space="0" w:color="auto"/>
            </w:tcBorders>
            <w:noWrap/>
            <w:vAlign w:val="center"/>
          </w:tcPr>
          <w:p w:rsidR="00DE21F6" w:rsidRPr="006231C2" w:rsidRDefault="00DE21F6" w:rsidP="006231C2">
            <w:pPr>
              <w:jc w:val="center"/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>1.</w:t>
            </w:r>
            <w:r w:rsidR="004A351E" w:rsidRPr="006231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F6" w:rsidRPr="00264C5B" w:rsidRDefault="00DE21F6" w:rsidP="00DE21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0A294C">
              <w:rPr>
                <w:color w:val="000000"/>
                <w:sz w:val="24"/>
                <w:szCs w:val="24"/>
              </w:rPr>
              <w:t>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 деятель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 w:rsidRPr="00F322C2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496DA1" w:rsidRPr="00264C5B" w:rsidTr="006231C2">
        <w:trPr>
          <w:trHeight w:val="665"/>
        </w:trPr>
        <w:tc>
          <w:tcPr>
            <w:tcW w:w="1513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6DA1" w:rsidRPr="00DB12D6" w:rsidRDefault="00496DA1" w:rsidP="00496DA1">
            <w:pPr>
              <w:jc w:val="center"/>
              <w:rPr>
                <w:color w:val="000000"/>
                <w:sz w:val="28"/>
                <w:szCs w:val="28"/>
              </w:rPr>
            </w:pPr>
            <w:r w:rsidRPr="00DB12D6">
              <w:rPr>
                <w:color w:val="000000"/>
                <w:sz w:val="28"/>
                <w:szCs w:val="28"/>
              </w:rPr>
              <w:lastRenderedPageBreak/>
              <w:t>4. Мероприятия проекта «Мы вместе (Воспитание гармонично развитой личности)»</w:t>
            </w:r>
          </w:p>
          <w:p w:rsidR="00496DA1" w:rsidRDefault="00496DA1" w:rsidP="00DE21F6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587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127"/>
        <w:gridCol w:w="850"/>
        <w:gridCol w:w="709"/>
        <w:gridCol w:w="709"/>
        <w:gridCol w:w="850"/>
        <w:gridCol w:w="851"/>
        <w:gridCol w:w="708"/>
        <w:gridCol w:w="709"/>
        <w:gridCol w:w="992"/>
        <w:gridCol w:w="3261"/>
        <w:gridCol w:w="1843"/>
      </w:tblGrid>
      <w:tr w:rsidR="00AD17CD" w:rsidRPr="00DB12D6" w:rsidTr="00A218E3">
        <w:trPr>
          <w:trHeight w:val="11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Наименование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Структурный элемент государственной программы вместе с ее наименова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Период,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Тип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9E3CEE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Связь с показателем проект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CD" w:rsidRPr="00AD17CD" w:rsidRDefault="00AD17CD" w:rsidP="00D4585F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Соисполнитель/ответственный исполнитель (наименование подразделения(учреждения) или должность</w:t>
            </w:r>
          </w:p>
        </w:tc>
      </w:tr>
      <w:tr w:rsidR="00AD17CD" w:rsidRPr="00DB12D6" w:rsidTr="00A218E3">
        <w:trPr>
          <w:trHeight w:val="7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</w:p>
        </w:tc>
      </w:tr>
      <w:tr w:rsidR="00AD17CD" w:rsidRPr="00DB12D6" w:rsidTr="00496DA1">
        <w:trPr>
          <w:trHeight w:val="37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A1" w:rsidRDefault="00496DA1" w:rsidP="00496D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17CD" w:rsidRPr="00AD17CD" w:rsidRDefault="00496DA1" w:rsidP="00496D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1</w:t>
            </w:r>
            <w:r w:rsidR="00496D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D17CD">
              <w:rPr>
                <w:color w:val="000000"/>
                <w:sz w:val="24"/>
                <w:szCs w:val="24"/>
              </w:rPr>
              <w:t>1</w:t>
            </w:r>
            <w:r w:rsidR="00496D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1</w:t>
            </w:r>
            <w:r w:rsidR="00496DA1">
              <w:rPr>
                <w:color w:val="000000"/>
                <w:sz w:val="24"/>
                <w:szCs w:val="24"/>
              </w:rPr>
              <w:t>3</w:t>
            </w:r>
          </w:p>
        </w:tc>
      </w:tr>
      <w:tr w:rsidR="00AD17CD" w:rsidRPr="00DB12D6" w:rsidTr="000260CE">
        <w:trPr>
          <w:trHeight w:val="6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CD" w:rsidRPr="00AD17CD" w:rsidRDefault="00AD17CD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16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Задача «Формирование условий для реализации интеллектуального, творческого потенциала, направленных на развитие талантливой молодежи города Трехгорного в интересах общественного развития, поддержки социальных и общественных инициатив»</w:t>
            </w:r>
          </w:p>
        </w:tc>
      </w:tr>
      <w:tr w:rsidR="00AD17CD" w:rsidRPr="00DB12D6" w:rsidTr="0028352E">
        <w:trPr>
          <w:trHeight w:val="98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CD" w:rsidRPr="00AD17CD" w:rsidRDefault="00AD17CD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7CD" w:rsidRPr="0028352E" w:rsidRDefault="00AD17CD" w:rsidP="00BB7EA5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Реализация мероприятий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CD" w:rsidRPr="0028352E" w:rsidRDefault="00AD17CD" w:rsidP="00563A27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Региональный проект «Мы вместе (Воспитание гармонично развитой личности)», Региональ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CD" w:rsidRPr="0028352E" w:rsidRDefault="00AD17CD" w:rsidP="00BB7EA5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CD" w:rsidRPr="0028352E" w:rsidRDefault="00AD17CD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CD" w:rsidRPr="0028352E" w:rsidRDefault="00AD17CD" w:rsidP="004315EF">
            <w:pPr>
              <w:jc w:val="center"/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CD" w:rsidRPr="0028352E" w:rsidRDefault="00AD17CD" w:rsidP="008612A5">
            <w:pPr>
              <w:jc w:val="center"/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CD" w:rsidRPr="0028352E" w:rsidRDefault="0028352E" w:rsidP="008612A5">
            <w:pPr>
              <w:jc w:val="center"/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CD" w:rsidRPr="0028352E" w:rsidRDefault="0028352E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CD" w:rsidRPr="0028352E" w:rsidRDefault="0028352E" w:rsidP="00E32977">
            <w:pPr>
              <w:jc w:val="center"/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28352E" w:rsidRDefault="00AD17CD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28352E" w:rsidRDefault="00A218E3" w:rsidP="00A218E3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Количество</w:t>
            </w:r>
            <w:r w:rsidR="00AD17CD" w:rsidRPr="0028352E">
              <w:rPr>
                <w:color w:val="000000"/>
                <w:sz w:val="24"/>
                <w:szCs w:val="24"/>
              </w:rPr>
              <w:t xml:space="preserve"> молодых людей, участвующих в проектах и программах, направленных на патриотическое воспитание; </w:t>
            </w:r>
            <w:r w:rsidRPr="0028352E">
              <w:rPr>
                <w:color w:val="000000"/>
                <w:sz w:val="24"/>
                <w:szCs w:val="24"/>
              </w:rPr>
              <w:t>количество</w:t>
            </w:r>
            <w:r w:rsidR="00AD17CD" w:rsidRPr="0028352E">
              <w:rPr>
                <w:color w:val="000000"/>
                <w:sz w:val="24"/>
                <w:szCs w:val="24"/>
              </w:rPr>
              <w:t xml:space="preserve">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МАУ ДЦ «Утес»,</w:t>
            </w:r>
          </w:p>
          <w:p w:rsidR="004A351E" w:rsidRDefault="00AD17CD" w:rsidP="00BB7EA5">
            <w:pPr>
              <w:rPr>
                <w:color w:val="000000"/>
                <w:sz w:val="28"/>
                <w:szCs w:val="28"/>
              </w:rPr>
            </w:pPr>
            <w:r w:rsidRPr="00AD17CD">
              <w:rPr>
                <w:color w:val="000000"/>
                <w:sz w:val="24"/>
                <w:szCs w:val="24"/>
              </w:rPr>
              <w:t>МБУДО «ЦДТ»,</w:t>
            </w:r>
          </w:p>
          <w:p w:rsidR="00AD17CD" w:rsidRPr="00AD17CD" w:rsidRDefault="004A351E" w:rsidP="00BB7EA5">
            <w:pPr>
              <w:rPr>
                <w:color w:val="000000"/>
                <w:sz w:val="24"/>
                <w:szCs w:val="24"/>
              </w:rPr>
            </w:pPr>
            <w:r w:rsidRPr="006231C2">
              <w:rPr>
                <w:color w:val="000000"/>
                <w:sz w:val="28"/>
                <w:szCs w:val="28"/>
              </w:rPr>
              <w:t>МБУ «ФиС»,</w:t>
            </w:r>
          </w:p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Управление образования, МБКУК «ДК «Икар»,</w:t>
            </w:r>
          </w:p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МБУК «ИКЦ»</w:t>
            </w:r>
          </w:p>
        </w:tc>
      </w:tr>
    </w:tbl>
    <w:p w:rsidR="00BB7EA5" w:rsidRPr="00DB12D6" w:rsidRDefault="00BB7EA5" w:rsidP="00BB7EA5">
      <w:pPr>
        <w:jc w:val="center"/>
        <w:rPr>
          <w:color w:val="000000"/>
          <w:sz w:val="28"/>
          <w:szCs w:val="28"/>
        </w:rPr>
        <w:sectPr w:rsidR="00BB7EA5" w:rsidRPr="00DB12D6" w:rsidSect="00496DA1">
          <w:pgSz w:w="16838" w:h="11906" w:orient="landscape"/>
          <w:pgMar w:top="1544" w:right="851" w:bottom="1134" w:left="1701" w:header="709" w:footer="250" w:gutter="0"/>
          <w:cols w:space="708"/>
          <w:docGrid w:linePitch="360"/>
        </w:sectPr>
      </w:pP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382"/>
        <w:gridCol w:w="3259"/>
        <w:gridCol w:w="1278"/>
        <w:gridCol w:w="1468"/>
        <w:gridCol w:w="1150"/>
        <w:gridCol w:w="1277"/>
        <w:gridCol w:w="1278"/>
        <w:gridCol w:w="66"/>
      </w:tblGrid>
      <w:tr w:rsidR="00CE45D6" w:rsidRPr="00DB12D6" w:rsidTr="00843187">
        <w:trPr>
          <w:trHeight w:val="359"/>
          <w:jc w:val="center"/>
        </w:trPr>
        <w:tc>
          <w:tcPr>
            <w:tcW w:w="1276" w:type="dxa"/>
            <w:gridSpan w:val="2"/>
          </w:tcPr>
          <w:p w:rsidR="00CE45D6" w:rsidRPr="00DB12D6" w:rsidRDefault="00CE45D6" w:rsidP="000D5A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6" w:type="dxa"/>
            <w:gridSpan w:val="7"/>
            <w:tcBorders>
              <w:bottom w:val="single" w:sz="4" w:space="0" w:color="000000"/>
            </w:tcBorders>
            <w:vAlign w:val="bottom"/>
            <w:hideMark/>
          </w:tcPr>
          <w:p w:rsidR="00CE45D6" w:rsidRPr="00DB12D6" w:rsidRDefault="00CE45D6" w:rsidP="000D5AA2">
            <w:pPr>
              <w:jc w:val="center"/>
              <w:rPr>
                <w:color w:val="000000"/>
                <w:sz w:val="28"/>
                <w:szCs w:val="28"/>
              </w:rPr>
            </w:pPr>
            <w:r w:rsidRPr="00DB12D6">
              <w:rPr>
                <w:color w:val="000000"/>
                <w:sz w:val="28"/>
                <w:szCs w:val="28"/>
              </w:rPr>
              <w:t>5. Финансовое обеспечение проекта «Мы вместе (Воспитание гармонично развитой личности)»</w:t>
            </w:r>
          </w:p>
        </w:tc>
      </w:tr>
      <w:tr w:rsidR="00CE45D6" w:rsidRPr="00DB12D6" w:rsidTr="00D27EB6">
        <w:trPr>
          <w:gridAfter w:val="1"/>
          <w:wAfter w:w="66" w:type="dxa"/>
          <w:trHeight w:val="793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5556FC">
            <w:pPr>
              <w:ind w:left="38" w:firstLine="2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Наименование*</w:t>
            </w:r>
          </w:p>
        </w:tc>
        <w:tc>
          <w:tcPr>
            <w:tcW w:w="6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CE45D6" w:rsidRPr="00DB12D6" w:rsidTr="00D27EB6">
        <w:trPr>
          <w:gridAfter w:val="1"/>
          <w:wAfter w:w="66" w:type="dxa"/>
          <w:trHeight w:val="935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45D6" w:rsidRPr="00FB7342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FB7342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FB73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CE45D6" w:rsidRPr="00DB12D6" w:rsidTr="00843187">
        <w:trPr>
          <w:gridAfter w:val="1"/>
          <w:wAfter w:w="66" w:type="dxa"/>
          <w:trHeight w:val="76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6" w:rsidRPr="00CE45D6" w:rsidRDefault="00CE45D6" w:rsidP="00BB7EA5">
            <w:pPr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Задача «Формирование условий для реализации интеллектуального, творческого потенциала, направленных на развитие талантливой молодежи города Трехгорного в интересах общественного развития, поддержки социальных и общественных инициатив» (всего), в том числе: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227917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1 000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C52FA0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</w:t>
            </w:r>
            <w:r w:rsidR="00C52FA0" w:rsidRPr="00FB7342">
              <w:rPr>
                <w:color w:val="000000"/>
                <w:sz w:val="22"/>
                <w:szCs w:val="22"/>
              </w:rPr>
              <w:t>0</w:t>
            </w:r>
            <w:r w:rsidRPr="00FB7342">
              <w:rPr>
                <w:color w:val="000000"/>
                <w:sz w:val="22"/>
                <w:szCs w:val="22"/>
              </w:rPr>
              <w:t xml:space="preserve"> 00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</w:t>
            </w:r>
            <w:r w:rsidR="00C52FA0" w:rsidRPr="00FB7342">
              <w:rPr>
                <w:color w:val="000000"/>
                <w:sz w:val="22"/>
                <w:szCs w:val="22"/>
              </w:rPr>
              <w:t>00</w:t>
            </w:r>
            <w:r w:rsidRPr="00FB7342">
              <w:rPr>
                <w:color w:val="000000"/>
                <w:sz w:val="22"/>
                <w:szCs w:val="22"/>
              </w:rPr>
              <w:t xml:space="preserve"> 0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FB7342" w:rsidP="00C52F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1 000,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000,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Реализация мероприятий с детьми и молодежью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1 000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C52FA0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</w:t>
            </w:r>
            <w:r w:rsidR="00C52FA0" w:rsidRPr="00FB7342">
              <w:rPr>
                <w:color w:val="000000"/>
                <w:sz w:val="22"/>
                <w:szCs w:val="22"/>
              </w:rPr>
              <w:t>0</w:t>
            </w:r>
            <w:r w:rsidRPr="00FB7342">
              <w:rPr>
                <w:color w:val="000000"/>
                <w:sz w:val="22"/>
                <w:szCs w:val="22"/>
              </w:rPr>
              <w:t xml:space="preserve"> 00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</w:t>
            </w:r>
            <w:r w:rsidR="00C52FA0" w:rsidRPr="00FB7342">
              <w:rPr>
                <w:color w:val="000000"/>
                <w:sz w:val="22"/>
                <w:szCs w:val="22"/>
              </w:rPr>
              <w:t>00</w:t>
            </w:r>
            <w:r w:rsidRPr="00FB7342">
              <w:rPr>
                <w:color w:val="000000"/>
                <w:sz w:val="22"/>
                <w:szCs w:val="22"/>
              </w:rPr>
              <w:t xml:space="preserve"> 0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FB7342" w:rsidP="00C52F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1 000,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B7342">
              <w:rPr>
                <w:color w:val="000000"/>
                <w:sz w:val="22"/>
                <w:szCs w:val="22"/>
              </w:rPr>
              <w:t>0 000,0</w:t>
            </w:r>
          </w:p>
        </w:tc>
      </w:tr>
      <w:tr w:rsidR="00CE45D6" w:rsidRPr="00DB12D6" w:rsidTr="00D27EB6">
        <w:trPr>
          <w:gridAfter w:val="1"/>
          <w:wAfter w:w="66" w:type="dxa"/>
          <w:trHeight w:val="50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45D6">
              <w:rPr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bCs/>
                <w:color w:val="000000"/>
                <w:sz w:val="24"/>
                <w:szCs w:val="24"/>
              </w:rPr>
            </w:pPr>
            <w:r w:rsidRPr="0025754D">
              <w:rPr>
                <w:bCs/>
                <w:color w:val="000000"/>
                <w:sz w:val="24"/>
                <w:szCs w:val="24"/>
              </w:rPr>
              <w:t>Проведены мероприятия, направленные на гражданско-патриотическое воспитание (всего), 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334 5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334 5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334 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 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38 000,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 000,0 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C52FA0">
            <w:pPr>
              <w:jc w:val="center"/>
              <w:rPr>
                <w:color w:val="000000"/>
              </w:rPr>
            </w:pPr>
            <w:r w:rsidRPr="004A351E">
              <w:rPr>
                <w:color w:val="000000"/>
              </w:rPr>
              <w:t>1.1.1.</w:t>
            </w:r>
            <w:r w:rsidR="00C52FA0" w:rsidRPr="004A351E">
              <w:rPr>
                <w:color w:val="000000"/>
              </w:rPr>
              <w:t>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 xml:space="preserve">Проведен патриотический творческий фестиваль «Я люблю тебя, Россия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CE45D6" w:rsidP="00F942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5754D" w:rsidRDefault="00CE45D6" w:rsidP="00F942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5556FC">
            <w:pPr>
              <w:jc w:val="center"/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5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52FA0" w:rsidP="00C52FA0">
            <w:pPr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 xml:space="preserve">    66</w:t>
            </w:r>
            <w:r w:rsidR="00CE45D6" w:rsidRPr="00FB7342">
              <w:rPr>
                <w:color w:val="000000"/>
                <w:sz w:val="22"/>
                <w:szCs w:val="22"/>
              </w:rPr>
              <w:t xml:space="preserve">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52FA0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66</w:t>
            </w:r>
            <w:r w:rsidR="00CE45D6" w:rsidRPr="00FB7342">
              <w:rPr>
                <w:color w:val="000000"/>
                <w:sz w:val="22"/>
                <w:szCs w:val="22"/>
              </w:rPr>
              <w:t xml:space="preserve">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66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 000,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5556FC">
            <w:pPr>
              <w:jc w:val="center"/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C52FA0">
            <w:pPr>
              <w:jc w:val="center"/>
              <w:rPr>
                <w:color w:val="000000"/>
              </w:rPr>
            </w:pPr>
            <w:r w:rsidRPr="004A351E">
              <w:rPr>
                <w:color w:val="000000"/>
              </w:rPr>
              <w:t>1.1.1.</w:t>
            </w:r>
            <w:r w:rsidR="00C52FA0" w:rsidRPr="004A351E">
              <w:rPr>
                <w:color w:val="000000"/>
              </w:rPr>
              <w:t>2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 xml:space="preserve">Организовано и проведено мероприятие «Трудовое лето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5556FC">
            <w:pPr>
              <w:jc w:val="center"/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5556FC">
            <w:pPr>
              <w:jc w:val="center"/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000,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F8170B" w:rsidP="005556FC">
            <w:pPr>
              <w:jc w:val="center"/>
              <w:rPr>
                <w:color w:val="000000"/>
              </w:rPr>
            </w:pPr>
            <w:r w:rsidRPr="004A351E">
              <w:rPr>
                <w:color w:val="000000"/>
              </w:rPr>
              <w:t>1.1.1.3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 xml:space="preserve">Проведен муниципальный этап Всероссийского конкурса «В ритме жизни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15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000,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F8170B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1.</w:t>
            </w:r>
            <w:r w:rsidR="00F8170B" w:rsidRPr="004A351E">
              <w:rPr>
                <w:color w:val="000000"/>
              </w:rPr>
              <w:t>4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 xml:space="preserve">Организован и проведен городской праздник «Выпускной вечер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5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5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5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5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000,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DB12D6" w:rsidTr="00D27EB6">
        <w:trPr>
          <w:gridAfter w:val="1"/>
          <w:wAfter w:w="66" w:type="dxa"/>
          <w:trHeight w:val="50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F8170B" w:rsidP="0085679F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1.5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Организован и проведен Новогодний прием главы города для одаренной молодежи «Золотое будущее Трехгорного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BB7EA5">
            <w:pPr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 000,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CE45D6" w:rsidRDefault="00CE45D6" w:rsidP="00BB7EA5">
            <w:pPr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F8170B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1.</w:t>
            </w:r>
            <w:r w:rsidR="00F8170B" w:rsidRPr="004A351E">
              <w:rPr>
                <w:color w:val="000000"/>
              </w:rPr>
              <w:t>6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Организован и проведен городской театральный фестива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 000,00</w:t>
            </w:r>
          </w:p>
        </w:tc>
      </w:tr>
      <w:tr w:rsidR="00CE45D6" w:rsidRPr="00DB12D6" w:rsidTr="00D27EB6">
        <w:trPr>
          <w:gridAfter w:val="1"/>
          <w:wAfter w:w="66" w:type="dxa"/>
          <w:trHeight w:val="284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F8170B" w:rsidP="00F8170B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1.7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BB7EA5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 xml:space="preserve">Проведен муниципальный этап «Вахта памяти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BB7EA5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 000,0</w:t>
            </w: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BB7EA5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F8170B" w:rsidP="0085679F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1.8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BB7EA5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 xml:space="preserve">Проведены акции «Георгиевская ленточка», «Свеча памяти», «Живая память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BB7EA5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0 000,0</w:t>
            </w: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BB7EA5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28352E" w:rsidTr="00D27EB6">
        <w:trPr>
          <w:gridAfter w:val="1"/>
          <w:wAfter w:w="66" w:type="dxa"/>
          <w:trHeight w:val="50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F8170B" w:rsidP="0085679F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1.9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BB7EA5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Проведено мероприятие по профилактике и противодействию экстремизму и терроризм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BB7EA5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 000,0</w:t>
            </w: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BB7EA5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5D6" w:rsidRPr="006231C2" w:rsidRDefault="004A351E" w:rsidP="00652D3B">
            <w:pPr>
              <w:rPr>
                <w:color w:val="000000"/>
              </w:rPr>
            </w:pPr>
            <w:r w:rsidRPr="006231C2">
              <w:rPr>
                <w:color w:val="000000"/>
              </w:rPr>
              <w:t>1.1.1.10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Проведен грантовый конкурс социально значимых проек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6231C2" w:rsidRDefault="00CE45D6" w:rsidP="00652D3B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80 000,0</w:t>
            </w: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6231C2" w:rsidRDefault="00CE45D6" w:rsidP="00652D3B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5D6" w:rsidRPr="006231C2" w:rsidRDefault="00F8170B" w:rsidP="0085679F">
            <w:pPr>
              <w:rPr>
                <w:color w:val="000000"/>
              </w:rPr>
            </w:pPr>
            <w:r w:rsidRPr="006231C2">
              <w:rPr>
                <w:color w:val="000000"/>
              </w:rPr>
              <w:t>1.1.1.1</w:t>
            </w:r>
            <w:r w:rsidR="004A351E" w:rsidRPr="006231C2">
              <w:rPr>
                <w:color w:val="000000"/>
              </w:rPr>
              <w:t>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Организован и проведен городской образовательный форум инициативной молодеж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6231C2" w:rsidRDefault="00CE45D6" w:rsidP="00652D3B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5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60 000,0</w:t>
            </w: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6231C2" w:rsidRDefault="00CE45D6" w:rsidP="00652D3B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5D6" w:rsidRPr="006231C2" w:rsidRDefault="00F8170B" w:rsidP="00652D3B">
            <w:pPr>
              <w:rPr>
                <w:color w:val="000000"/>
              </w:rPr>
            </w:pPr>
            <w:r w:rsidRPr="006231C2">
              <w:rPr>
                <w:color w:val="000000"/>
              </w:rPr>
              <w:t>1.1.1.12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Проведены мероприятия, направленные на поддержку работающей молодеж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4A351E" w:rsidRDefault="00CE45D6" w:rsidP="00652D3B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5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5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5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5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50 000,0</w:t>
            </w: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4A351E" w:rsidRDefault="00CE45D6" w:rsidP="00652D3B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5D6" w:rsidRPr="004A351E" w:rsidRDefault="00F8170B" w:rsidP="00652D3B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1.13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Проведен муниципальный отбор кандидатов на соискание ежегодной премии Губернатора Челябинской области для поддержки талантливой молодеж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28352E" w:rsidRDefault="00CE45D6" w:rsidP="00652D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93" w:rsidRPr="0028352E" w:rsidRDefault="00752993" w:rsidP="00752993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 000,0</w:t>
            </w:r>
          </w:p>
        </w:tc>
      </w:tr>
      <w:tr w:rsidR="00CE45D6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28352E" w:rsidRDefault="00CE45D6" w:rsidP="00652D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187" w:rsidRPr="0028352E" w:rsidTr="00D27EB6">
        <w:trPr>
          <w:gridAfter w:val="1"/>
          <w:wAfter w:w="66" w:type="dxa"/>
          <w:trHeight w:val="494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187" w:rsidRPr="003A3E34" w:rsidRDefault="00843187" w:rsidP="00843187">
            <w:pPr>
              <w:rPr>
                <w:bCs/>
                <w:color w:val="000000"/>
                <w:highlight w:val="yellow"/>
              </w:rPr>
            </w:pPr>
            <w:r w:rsidRPr="00843187">
              <w:rPr>
                <w:bCs/>
                <w:color w:val="000000"/>
              </w:rPr>
              <w:t>1.1.1.14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87" w:rsidRPr="006231C2" w:rsidRDefault="00843187" w:rsidP="00843187">
            <w:pPr>
              <w:rPr>
                <w:sz w:val="24"/>
                <w:szCs w:val="24"/>
              </w:rPr>
            </w:pPr>
            <w:r w:rsidRPr="006231C2">
              <w:rPr>
                <w:sz w:val="24"/>
                <w:szCs w:val="24"/>
              </w:rPr>
              <w:t>Проведены мероприятия, направленные на поддержку работающей молодеж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187" w:rsidRPr="0028352E" w:rsidRDefault="00843187" w:rsidP="0084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87" w:rsidRPr="0028352E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87" w:rsidRPr="0028352E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Pr="0028352E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87" w:rsidRPr="0028352E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843187" w:rsidRPr="0028352E" w:rsidTr="00D27EB6">
        <w:trPr>
          <w:gridAfter w:val="1"/>
          <w:wAfter w:w="66" w:type="dxa"/>
          <w:trHeight w:val="347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187" w:rsidRDefault="00843187" w:rsidP="00843187">
            <w:pPr>
              <w:rPr>
                <w:bCs/>
                <w:color w:val="000000"/>
                <w:highlight w:val="yellow"/>
              </w:rPr>
            </w:pPr>
          </w:p>
          <w:p w:rsidR="00843187" w:rsidRDefault="00843187" w:rsidP="00843187">
            <w:pPr>
              <w:rPr>
                <w:bCs/>
                <w:color w:val="000000"/>
                <w:highlight w:val="yellow"/>
              </w:rPr>
            </w:pPr>
          </w:p>
          <w:p w:rsidR="00843187" w:rsidRPr="003A3E34" w:rsidRDefault="00843187" w:rsidP="0084318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87" w:rsidRPr="006231C2" w:rsidRDefault="00843187" w:rsidP="00843187">
            <w:pPr>
              <w:rPr>
                <w:sz w:val="24"/>
                <w:szCs w:val="24"/>
              </w:rPr>
            </w:pPr>
            <w:r w:rsidRPr="006231C2">
              <w:rPr>
                <w:color w:val="000000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3187" w:rsidRPr="0028352E" w:rsidRDefault="00843187" w:rsidP="0084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187" w:rsidRPr="0028352E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187" w:rsidRPr="0028352E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Pr="0028352E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187" w:rsidRPr="0028352E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843187" w:rsidRPr="0028352E" w:rsidTr="00D27EB6">
        <w:trPr>
          <w:gridAfter w:val="1"/>
          <w:wAfter w:w="66" w:type="dxa"/>
          <w:trHeight w:val="494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187" w:rsidRPr="003A3E34" w:rsidRDefault="00843187" w:rsidP="0084318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87" w:rsidRPr="006231C2" w:rsidRDefault="00843187" w:rsidP="00843187">
            <w:pPr>
              <w:rPr>
                <w:sz w:val="24"/>
                <w:szCs w:val="24"/>
              </w:rPr>
            </w:pPr>
            <w:r w:rsidRPr="006231C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87" w:rsidRPr="00FB7342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87" w:rsidRPr="00FB7342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87" w:rsidRPr="00FB7342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87" w:rsidRPr="00FB7342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87" w:rsidRPr="0025754D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3187" w:rsidRPr="0028352E" w:rsidTr="00D27EB6">
        <w:trPr>
          <w:gridAfter w:val="1"/>
          <w:wAfter w:w="66" w:type="dxa"/>
          <w:trHeight w:val="494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187" w:rsidRPr="003A3E34" w:rsidRDefault="00843187" w:rsidP="00843187">
            <w:pPr>
              <w:rPr>
                <w:bCs/>
                <w:color w:val="000000"/>
                <w:highlight w:val="yellow"/>
              </w:rPr>
            </w:pPr>
            <w:r w:rsidRPr="00843187">
              <w:rPr>
                <w:bCs/>
                <w:color w:val="000000"/>
              </w:rPr>
              <w:t>1.1.1.15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87" w:rsidRPr="00843187" w:rsidRDefault="00843187" w:rsidP="00843187">
            <w:pPr>
              <w:rPr>
                <w:sz w:val="24"/>
                <w:szCs w:val="24"/>
              </w:rPr>
            </w:pPr>
            <w:r w:rsidRPr="00843187">
              <w:rPr>
                <w:sz w:val="24"/>
                <w:szCs w:val="24"/>
              </w:rPr>
              <w:t>Проведен муниципальный отбор кандидатов на соискание ежегодной премии Губернатора Челябинской области для поддержки талантливой молодеж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187" w:rsidRPr="0028352E" w:rsidRDefault="00843187" w:rsidP="0084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Pr="00FB7342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Pr="00FB7342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Pr="00FB7342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3187" w:rsidRPr="0025754D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843187" w:rsidRPr="0028352E" w:rsidTr="00D27EB6">
        <w:trPr>
          <w:gridAfter w:val="1"/>
          <w:wAfter w:w="66" w:type="dxa"/>
          <w:trHeight w:val="7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187" w:rsidRPr="003A3E34" w:rsidRDefault="00843187" w:rsidP="0084318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87" w:rsidRPr="004A351E" w:rsidRDefault="00843187" w:rsidP="00843187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  <w:r w:rsidRPr="0025754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87" w:rsidRPr="0025754D" w:rsidRDefault="00843187" w:rsidP="008431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 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87" w:rsidRPr="00FB7342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87" w:rsidRPr="00FB7342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87" w:rsidRPr="00FB7342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187" w:rsidRPr="00FB7342" w:rsidRDefault="00843187" w:rsidP="00843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,0</w:t>
            </w:r>
          </w:p>
        </w:tc>
      </w:tr>
      <w:tr w:rsidR="00D27EB6" w:rsidRPr="0028352E" w:rsidTr="00D27EB6">
        <w:trPr>
          <w:gridAfter w:val="1"/>
          <w:wAfter w:w="66" w:type="dxa"/>
          <w:trHeight w:val="7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EB6" w:rsidRPr="003A3E34" w:rsidRDefault="00D27EB6" w:rsidP="00D27EB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B6" w:rsidRPr="00843187" w:rsidRDefault="00D27EB6" w:rsidP="00D27EB6">
            <w:pPr>
              <w:rPr>
                <w:sz w:val="24"/>
                <w:szCs w:val="24"/>
              </w:rPr>
            </w:pPr>
            <w:r w:rsidRPr="008431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B6" w:rsidRPr="00FB7342" w:rsidRDefault="00D27EB6" w:rsidP="00D27EB6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B6" w:rsidRPr="00FB7342" w:rsidRDefault="00D27EB6" w:rsidP="00D27EB6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B6" w:rsidRPr="00FB7342" w:rsidRDefault="00D27EB6" w:rsidP="00D27EB6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B6" w:rsidRPr="00FB7342" w:rsidRDefault="00D27EB6" w:rsidP="00D27EB6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B6" w:rsidRPr="0025754D" w:rsidRDefault="00D27EB6" w:rsidP="00D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31C2" w:rsidRPr="0028352E" w:rsidTr="00D27EB6">
        <w:trPr>
          <w:gridAfter w:val="1"/>
          <w:wAfter w:w="66" w:type="dxa"/>
          <w:trHeight w:val="494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bCs/>
                <w:color w:val="000000"/>
                <w:sz w:val="24"/>
                <w:szCs w:val="24"/>
              </w:rPr>
            </w:pPr>
            <w:r w:rsidRPr="0028352E">
              <w:rPr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C2" w:rsidRPr="0028352E" w:rsidRDefault="006231C2" w:rsidP="006231C2">
            <w:pPr>
              <w:rPr>
                <w:bCs/>
                <w:color w:val="000000"/>
                <w:sz w:val="24"/>
                <w:szCs w:val="24"/>
              </w:rPr>
            </w:pPr>
            <w:r w:rsidRPr="0028352E">
              <w:rPr>
                <w:bCs/>
                <w:color w:val="000000"/>
                <w:sz w:val="24"/>
                <w:szCs w:val="24"/>
              </w:rPr>
              <w:t>Проведены мероприятия, направленные на вовлечение молодежи в добровольческую деятель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31C2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2" w:rsidRPr="003C729C" w:rsidRDefault="006231C2" w:rsidP="006231C2">
            <w:pPr>
              <w:rPr>
                <w:color w:val="000000"/>
              </w:rPr>
            </w:pPr>
            <w:r w:rsidRPr="003C729C">
              <w:rPr>
                <w:color w:val="000000"/>
              </w:rPr>
              <w:t>1.1.2.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рганизация и проведение мероприятия, направленного на вовлечение </w:t>
            </w:r>
            <w:r w:rsidRPr="0028352E">
              <w:rPr>
                <w:bCs/>
                <w:color w:val="000000"/>
                <w:sz w:val="24"/>
                <w:szCs w:val="24"/>
              </w:rPr>
              <w:t>молодежи в добровольческую деятель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31C2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20 000,0</w:t>
            </w:r>
          </w:p>
        </w:tc>
      </w:tr>
      <w:tr w:rsidR="006231C2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31C2" w:rsidRPr="0028352E" w:rsidTr="00D27EB6">
        <w:trPr>
          <w:gridAfter w:val="1"/>
          <w:wAfter w:w="66" w:type="dxa"/>
          <w:trHeight w:val="494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bCs/>
                <w:color w:val="000000"/>
                <w:sz w:val="24"/>
                <w:szCs w:val="24"/>
              </w:rPr>
            </w:pPr>
            <w:r w:rsidRPr="0028352E">
              <w:rPr>
                <w:bCs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bCs/>
                <w:color w:val="000000"/>
                <w:sz w:val="24"/>
                <w:szCs w:val="24"/>
              </w:rPr>
            </w:pPr>
            <w:r w:rsidRPr="0028352E">
              <w:rPr>
                <w:bCs/>
                <w:color w:val="000000"/>
                <w:sz w:val="24"/>
                <w:szCs w:val="24"/>
              </w:rPr>
              <w:t xml:space="preserve">Проведены мероприятия, направленные на вовлечение </w:t>
            </w:r>
            <w:r w:rsidRPr="0028352E">
              <w:rPr>
                <w:color w:val="000000"/>
                <w:sz w:val="24"/>
                <w:szCs w:val="24"/>
              </w:rPr>
              <w:t>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  <w:r w:rsidRPr="0028352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31C2" w:rsidRPr="0028352E" w:rsidTr="00D27EB6">
        <w:trPr>
          <w:gridAfter w:val="1"/>
          <w:wAfter w:w="66" w:type="dxa"/>
          <w:trHeight w:val="314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6 5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1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1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1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29 500,0</w:t>
            </w:r>
          </w:p>
        </w:tc>
      </w:tr>
      <w:tr w:rsidR="006231C2" w:rsidRPr="0028352E" w:rsidTr="00D27EB6">
        <w:trPr>
          <w:gridAfter w:val="1"/>
          <w:wAfter w:w="66" w:type="dxa"/>
          <w:trHeight w:val="32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31C2" w:rsidRPr="0028352E" w:rsidTr="00D27EB6">
        <w:trPr>
          <w:gridAfter w:val="1"/>
          <w:wAfter w:w="66" w:type="dxa"/>
          <w:trHeight w:val="53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2" w:rsidRPr="004A351E" w:rsidRDefault="006231C2" w:rsidP="006231C2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3.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 xml:space="preserve">Организован и проведен городской праздник «1 сентября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31C2" w:rsidRPr="0028352E" w:rsidTr="00D27EB6">
        <w:trPr>
          <w:gridAfter w:val="1"/>
          <w:wAfter w:w="66" w:type="dxa"/>
          <w:trHeight w:val="32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2" w:rsidRPr="004A351E" w:rsidRDefault="006231C2" w:rsidP="006231C2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C2" w:rsidRPr="0028352E" w:rsidRDefault="006231C2" w:rsidP="006231C2">
            <w:pPr>
              <w:rPr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1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1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1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1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1 000,0</w:t>
            </w:r>
          </w:p>
        </w:tc>
      </w:tr>
      <w:tr w:rsidR="006231C2" w:rsidRPr="0028352E" w:rsidTr="00D27EB6">
        <w:trPr>
          <w:gridAfter w:val="1"/>
          <w:wAfter w:w="66" w:type="dxa"/>
          <w:trHeight w:val="276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2" w:rsidRPr="004A351E" w:rsidRDefault="006231C2" w:rsidP="006231C2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C2" w:rsidRPr="0028352E" w:rsidRDefault="006231C2" w:rsidP="006231C2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31C2" w:rsidRPr="0028352E" w:rsidTr="00D27EB6">
        <w:trPr>
          <w:gridAfter w:val="1"/>
          <w:wAfter w:w="66" w:type="dxa"/>
          <w:trHeight w:val="47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4A351E" w:rsidRDefault="006231C2" w:rsidP="006231C2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3.2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Проведены мероприятия, направленные на укрепление института молодой семьи, популяризацию семейных ценностей в молодежной сред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31C2" w:rsidRPr="0028352E" w:rsidTr="00D27EB6">
        <w:trPr>
          <w:gridAfter w:val="1"/>
          <w:wAfter w:w="66" w:type="dxa"/>
          <w:trHeight w:val="314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5 500,0</w:t>
            </w:r>
          </w:p>
        </w:tc>
      </w:tr>
      <w:tr w:rsidR="006231C2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31C2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D85D3C" w:rsidP="006231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231C2" w:rsidRPr="0028352E">
              <w:rPr>
                <w:color w:val="000000"/>
                <w:sz w:val="24"/>
                <w:szCs w:val="24"/>
              </w:rPr>
              <w:t>роект «Мы вместе (Воспитание гармонично развитой личности)» (всего) 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21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2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2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2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 601 000,0</w:t>
            </w:r>
          </w:p>
        </w:tc>
      </w:tr>
      <w:tr w:rsidR="006231C2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01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0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0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0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 601 000,0</w:t>
            </w:r>
          </w:p>
        </w:tc>
      </w:tr>
      <w:tr w:rsidR="006231C2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1C2" w:rsidRPr="0028352E" w:rsidRDefault="006231C2" w:rsidP="006231C2">
            <w:pPr>
              <w:rPr>
                <w:color w:val="000000"/>
                <w:sz w:val="28"/>
                <w:szCs w:val="28"/>
              </w:rPr>
            </w:pPr>
            <w:r w:rsidRPr="002835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C2" w:rsidRPr="0028352E" w:rsidRDefault="006231C2" w:rsidP="006231C2">
            <w:pPr>
              <w:rPr>
                <w:sz w:val="28"/>
                <w:szCs w:val="28"/>
              </w:rPr>
            </w:pPr>
            <w:r w:rsidRPr="0028352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80 000,0</w:t>
            </w:r>
          </w:p>
        </w:tc>
      </w:tr>
    </w:tbl>
    <w:p w:rsidR="00BB7EA5" w:rsidRPr="0028352E" w:rsidRDefault="00BB7EA5" w:rsidP="00BB7EA5">
      <w:pPr>
        <w:rPr>
          <w:sz w:val="28"/>
          <w:szCs w:val="28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559"/>
        <w:gridCol w:w="1418"/>
        <w:gridCol w:w="1843"/>
        <w:gridCol w:w="1701"/>
      </w:tblGrid>
      <w:tr w:rsidR="00BB7EA5" w:rsidRPr="0028352E" w:rsidTr="009C7A59">
        <w:trPr>
          <w:trHeight w:val="31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7EA5" w:rsidRPr="0028352E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28352E">
              <w:rPr>
                <w:color w:val="000000"/>
                <w:sz w:val="28"/>
                <w:szCs w:val="28"/>
              </w:rPr>
              <w:t xml:space="preserve">6. План реализации </w:t>
            </w:r>
            <w:r w:rsidRPr="0028352E">
              <w:rPr>
                <w:sz w:val="28"/>
                <w:szCs w:val="28"/>
              </w:rPr>
              <w:t xml:space="preserve">проекта </w:t>
            </w:r>
            <w:r w:rsidRPr="0028352E">
              <w:rPr>
                <w:color w:val="000000"/>
                <w:sz w:val="28"/>
                <w:szCs w:val="28"/>
              </w:rPr>
              <w:t>«Мы вместе (Воспитание гармонично развитой личности)</w:t>
            </w:r>
            <w:r w:rsidR="00B441A6" w:rsidRPr="0028352E">
              <w:rPr>
                <w:color w:val="000000"/>
                <w:sz w:val="28"/>
                <w:szCs w:val="28"/>
              </w:rPr>
              <w:t>»</w:t>
            </w:r>
            <w:r w:rsidRPr="0028352E">
              <w:rPr>
                <w:color w:val="000000"/>
                <w:sz w:val="28"/>
                <w:szCs w:val="28"/>
              </w:rPr>
              <w:t xml:space="preserve"> в </w:t>
            </w:r>
            <w:r w:rsidR="003C729C" w:rsidRPr="006231C2">
              <w:rPr>
                <w:color w:val="000000"/>
                <w:sz w:val="28"/>
                <w:szCs w:val="28"/>
              </w:rPr>
              <w:t>2026</w:t>
            </w:r>
            <w:r w:rsidR="003C729C">
              <w:rPr>
                <w:color w:val="000000"/>
                <w:sz w:val="28"/>
                <w:szCs w:val="28"/>
              </w:rPr>
              <w:t xml:space="preserve"> </w:t>
            </w:r>
            <w:r w:rsidRPr="0028352E">
              <w:rPr>
                <w:color w:val="000000"/>
                <w:sz w:val="28"/>
                <w:szCs w:val="28"/>
              </w:rPr>
              <w:t>году</w:t>
            </w:r>
          </w:p>
          <w:p w:rsidR="00BB7EA5" w:rsidRPr="0028352E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0998" w:rsidRPr="0028352E" w:rsidTr="009C7A59">
        <w:trPr>
          <w:trHeight w:val="5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98" w:rsidRPr="00DE7EB6" w:rsidRDefault="000847BA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Соисполнитель/ответственный исполнитель (наименование подразделения(учреждения) или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98" w:rsidRPr="0028352E" w:rsidRDefault="00680998" w:rsidP="00680998">
            <w:pPr>
              <w:jc w:val="center"/>
              <w:rPr>
                <w:color w:val="000000"/>
                <w:sz w:val="28"/>
                <w:szCs w:val="28"/>
              </w:rPr>
            </w:pPr>
            <w:r w:rsidRPr="0028352E">
              <w:rPr>
                <w:color w:val="000000"/>
                <w:sz w:val="28"/>
                <w:szCs w:val="28"/>
              </w:rPr>
              <w:t>Вид и характеристика подтверждающего документа</w:t>
            </w:r>
          </w:p>
        </w:tc>
      </w:tr>
      <w:tr w:rsidR="00680998" w:rsidRPr="0028352E" w:rsidTr="009C7A59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352E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28352E" w:rsidTr="009C7A59">
        <w:trPr>
          <w:trHeight w:val="6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Задача «Формирование условий для реализации интеллектуального, творческого потенциала, направленных на развитие талантливой молодежи города Трехгорного в интересах общественного развития, поддержки социальных и общественных инициатив»</w:t>
            </w:r>
          </w:p>
        </w:tc>
      </w:tr>
      <w:tr w:rsidR="00680998" w:rsidRPr="0028352E" w:rsidTr="009C7A59">
        <w:trPr>
          <w:trHeight w:val="19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Реализация мероприятий с детьми и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,</w:t>
            </w:r>
          </w:p>
          <w:p w:rsidR="00CE45D6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МБУДО «ЦДТ», </w:t>
            </w:r>
          </w:p>
          <w:p w:rsidR="00CE45D6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КУК «ДК «Икар»,</w:t>
            </w:r>
          </w:p>
          <w:p w:rsidR="00CE45D6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АУ «ДЦ «Утес»,</w:t>
            </w:r>
          </w:p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К «ИК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352E" w:rsidRDefault="00680998" w:rsidP="00680998">
            <w:pPr>
              <w:rPr>
                <w:color w:val="000000"/>
                <w:sz w:val="28"/>
                <w:szCs w:val="28"/>
              </w:rPr>
            </w:pPr>
            <w:r w:rsidRPr="002835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0998" w:rsidRPr="0028352E" w:rsidTr="009C7A59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680998">
            <w:pPr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680998">
            <w:pPr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 xml:space="preserve">Проведены мероприятия, направленные на гражданско-патриотическое воспитани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352E" w:rsidRDefault="00680998" w:rsidP="00680998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8352E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80998" w:rsidRPr="0028352E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28105C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Фестиваль «Я люблю тебя, Росс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28352E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DB12D6" w:rsidTr="0028352E">
        <w:trPr>
          <w:trHeight w:val="34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1</w:t>
            </w:r>
            <w:r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Утверждены документы, необходимые для организации и проведения патриотического творческого фестиваля «Я люблю тебя, Росс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0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Pr="00DE7EB6">
              <w:rPr>
                <w:color w:val="000000"/>
                <w:sz w:val="24"/>
                <w:szCs w:val="24"/>
              </w:rPr>
              <w:t>2</w:t>
            </w:r>
            <w:r w:rsidR="00680998" w:rsidRPr="00DE7EB6">
              <w:rPr>
                <w:color w:val="000000"/>
                <w:sz w:val="24"/>
                <w:szCs w:val="24"/>
              </w:rPr>
              <w:t>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0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Pr="00DE7EB6">
              <w:rPr>
                <w:color w:val="000000"/>
                <w:sz w:val="24"/>
                <w:szCs w:val="24"/>
              </w:rPr>
              <w:t>3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АУ ДЦ "Уте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680998">
            <w:pPr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Постановление</w:t>
            </w:r>
          </w:p>
        </w:tc>
      </w:tr>
      <w:tr w:rsidR="00680998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1</w:t>
            </w:r>
            <w:r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"Подготовлено материально - техническое обеспечение для проведения патриотического </w:t>
            </w:r>
            <w:r w:rsidRPr="00DE7EB6">
              <w:rPr>
                <w:color w:val="000000"/>
                <w:sz w:val="24"/>
                <w:szCs w:val="24"/>
              </w:rPr>
              <w:lastRenderedPageBreak/>
              <w:t>творческого фестиваля «Я люблю тебя, Росс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0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  <w:r w:rsidRPr="00DE7EB6">
              <w:rPr>
                <w:color w:val="000000"/>
                <w:sz w:val="24"/>
                <w:szCs w:val="24"/>
              </w:rPr>
              <w:t>.04.202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2</w:t>
            </w:r>
            <w:r w:rsidR="00680998" w:rsidRPr="00DE7EB6">
              <w:rPr>
                <w:color w:val="000000"/>
                <w:sz w:val="24"/>
                <w:szCs w:val="24"/>
              </w:rPr>
              <w:t>.04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АУ ДЦ "Уте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680998">
            <w:pPr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1</w:t>
            </w:r>
            <w:r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«Проведен патриотический творческий фестиваль «Я люблю тебя, Росс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3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4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Pr="00DE7EB6">
              <w:rPr>
                <w:color w:val="000000"/>
                <w:sz w:val="24"/>
                <w:szCs w:val="24"/>
              </w:rPr>
              <w:t>4</w:t>
            </w:r>
            <w:r w:rsidR="00680998" w:rsidRPr="00DE7EB6">
              <w:rPr>
                <w:color w:val="000000"/>
                <w:sz w:val="24"/>
                <w:szCs w:val="24"/>
              </w:rPr>
              <w:t>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АУ ДЦ "Уте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jc w:val="both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ероприятие «Трудовое лет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2</w:t>
            </w:r>
            <w:r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Утверждены документы, необходимые для организации и проведения мероприятия «Трудовое лет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09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.09.202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Постановление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2</w:t>
            </w:r>
            <w:r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мероприятия «Трудовое лет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.09.202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10.202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2</w:t>
            </w:r>
            <w:r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«Проведено мероприятие «Трудовое лет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10.202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1.10.202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9C7A59">
        <w:trPr>
          <w:trHeight w:val="75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3</w:t>
            </w:r>
            <w:r w:rsidRPr="00DE7EB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униципальный этап Всероссийского конкурса «В ритме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3</w:t>
            </w:r>
            <w:r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Утверждены документы, необходимые для организации и проведения муниципального этапа Всероссийского конкурса «В ритме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</w:t>
            </w:r>
            <w:r w:rsidR="00680998" w:rsidRPr="00DE7EB6">
              <w:rPr>
                <w:color w:val="000000"/>
                <w:sz w:val="24"/>
                <w:szCs w:val="24"/>
              </w:rPr>
              <w:t>.09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</w:t>
            </w:r>
            <w:r w:rsidR="00680998" w:rsidRPr="00DE7EB6">
              <w:rPr>
                <w:color w:val="000000"/>
                <w:sz w:val="24"/>
                <w:szCs w:val="24"/>
              </w:rPr>
              <w:t>.09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Постановление</w:t>
            </w:r>
          </w:p>
        </w:tc>
      </w:tr>
      <w:tr w:rsidR="00680998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3</w:t>
            </w:r>
            <w:r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муниципального этапа Всероссийского конкурса «В ритме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.10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</w:t>
            </w:r>
            <w:r w:rsidR="00680998" w:rsidRPr="00DE7EB6">
              <w:rPr>
                <w:color w:val="000000"/>
                <w:sz w:val="24"/>
                <w:szCs w:val="24"/>
              </w:rPr>
              <w:t>.10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3</w:t>
            </w:r>
            <w:r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«Проведен муниципальный этап Всероссийского конкурса «В ритме жизн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1</w:t>
            </w:r>
            <w:r w:rsidR="0028105C" w:rsidRPr="00DE7EB6">
              <w:rPr>
                <w:color w:val="000000"/>
                <w:sz w:val="24"/>
                <w:szCs w:val="24"/>
              </w:rPr>
              <w:t>1</w:t>
            </w:r>
            <w:r w:rsidRPr="00DE7EB6">
              <w:rPr>
                <w:color w:val="000000"/>
                <w:sz w:val="24"/>
                <w:szCs w:val="24"/>
              </w:rPr>
              <w:t>.202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</w:t>
            </w:r>
            <w:r w:rsidR="00680998" w:rsidRPr="00DE7EB6">
              <w:rPr>
                <w:color w:val="000000"/>
                <w:sz w:val="24"/>
                <w:szCs w:val="24"/>
              </w:rPr>
              <w:t>.1</w:t>
            </w:r>
            <w:r w:rsidRPr="00DE7EB6">
              <w:rPr>
                <w:color w:val="000000"/>
                <w:sz w:val="24"/>
                <w:szCs w:val="24"/>
              </w:rPr>
              <w:t>2</w:t>
            </w:r>
            <w:r w:rsidR="00680998" w:rsidRPr="00DE7EB6">
              <w:rPr>
                <w:color w:val="000000"/>
                <w:sz w:val="24"/>
                <w:szCs w:val="24"/>
              </w:rPr>
              <w:t>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9C7A59">
        <w:trPr>
          <w:trHeight w:val="5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1.1.1.</w:t>
            </w:r>
            <w:r w:rsidR="00496DA1" w:rsidRPr="00DE7EB6">
              <w:rPr>
                <w:color w:val="000000"/>
                <w:sz w:val="24"/>
                <w:szCs w:val="24"/>
              </w:rPr>
              <w:t>4</w:t>
            </w:r>
            <w:r w:rsidRPr="00DE7EB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Городской праздник «Выпускной веч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4</w:t>
            </w:r>
            <w:r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«Утверждены документы, необходимые для организации и проведения городского праздника «Выпускной вечер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06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</w:t>
            </w:r>
            <w:r w:rsidR="00C81B21" w:rsidRPr="00DE7EB6">
              <w:rPr>
                <w:color w:val="000000"/>
                <w:sz w:val="24"/>
                <w:szCs w:val="24"/>
              </w:rPr>
              <w:t>4</w:t>
            </w:r>
            <w:r w:rsidRPr="00DE7EB6">
              <w:rPr>
                <w:color w:val="000000"/>
                <w:sz w:val="24"/>
                <w:szCs w:val="24"/>
              </w:rPr>
              <w:t>.06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Постановление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C81B21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4</w:t>
            </w:r>
            <w:r w:rsidR="00680998"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«Подготовлено материально - техническое обеспечение для проведения городского праздника «Выпускной вечер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C81B21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.06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C81B21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5</w:t>
            </w:r>
            <w:r w:rsidR="00680998" w:rsidRPr="00DE7EB6">
              <w:rPr>
                <w:color w:val="000000"/>
                <w:sz w:val="24"/>
                <w:szCs w:val="24"/>
              </w:rPr>
              <w:t>.06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4</w:t>
            </w:r>
            <w:r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Городской праздник «Выпускной вечер»  проведе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</w:t>
            </w:r>
            <w:r w:rsidR="00C81B21" w:rsidRPr="00DE7EB6">
              <w:rPr>
                <w:color w:val="000000"/>
                <w:sz w:val="24"/>
                <w:szCs w:val="24"/>
              </w:rPr>
              <w:t>2</w:t>
            </w:r>
            <w:r w:rsidRPr="00DE7EB6">
              <w:rPr>
                <w:color w:val="000000"/>
                <w:sz w:val="24"/>
                <w:szCs w:val="24"/>
              </w:rPr>
              <w:t>.</w:t>
            </w:r>
            <w:r w:rsidR="00C81B21" w:rsidRPr="00DE7EB6">
              <w:rPr>
                <w:color w:val="000000"/>
                <w:sz w:val="24"/>
                <w:szCs w:val="24"/>
              </w:rPr>
              <w:t>06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3</w:t>
            </w:r>
            <w:r w:rsidR="00C81B21" w:rsidRPr="00DE7EB6">
              <w:rPr>
                <w:sz w:val="24"/>
                <w:szCs w:val="24"/>
              </w:rPr>
              <w:t>0</w:t>
            </w:r>
            <w:r w:rsidRPr="00DE7EB6">
              <w:rPr>
                <w:sz w:val="24"/>
                <w:szCs w:val="24"/>
              </w:rPr>
              <w:t>.06.202</w:t>
            </w:r>
            <w:r w:rsidR="00C81B21" w:rsidRPr="00DE7EB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9C7A59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Прием главы города для одаренной молодежи «Золотое будущее Трехгорног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C81B21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5</w:t>
            </w:r>
            <w:r w:rsidR="00680998"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«Проведен орг. комитет по организации и проведению  новогоднего приема главы города для одаренной молодежи «Золотое будущее Трехгорног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11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12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sz w:val="22"/>
                <w:szCs w:val="22"/>
              </w:rPr>
            </w:pPr>
            <w:r w:rsidRPr="00C81B21">
              <w:rPr>
                <w:sz w:val="22"/>
                <w:szCs w:val="22"/>
              </w:rPr>
              <w:t>Протокол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C81B21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5</w:t>
            </w:r>
            <w:r w:rsidR="00680998"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«Подготовлено материально - техническое обеспечение для проведения новогоднего приема главы города для одаренной молодежи «Золотое будущее Трехгорног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12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.12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C81B21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5</w:t>
            </w:r>
            <w:r w:rsidR="00680998"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«Проведен Новогодний прием главы города для одаренной молодежи «Золотое будущее Трехгорного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.12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9.12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C81B21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Организация и проведение городского театрального фестив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  <w:r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«Проведен орг. комитет по </w:t>
            </w:r>
            <w:r w:rsidRPr="00DE7EB6">
              <w:rPr>
                <w:color w:val="000000"/>
                <w:sz w:val="24"/>
                <w:szCs w:val="24"/>
              </w:rPr>
              <w:lastRenderedPageBreak/>
              <w:t>организации и проведению городского театрального фестивал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01.10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.10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sz w:val="22"/>
                <w:szCs w:val="22"/>
              </w:rPr>
            </w:pPr>
            <w:r w:rsidRPr="00C81B21">
              <w:rPr>
                <w:sz w:val="22"/>
                <w:szCs w:val="22"/>
              </w:rPr>
              <w:t>Протокол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  <w:r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городского театрального фестивал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C81B21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03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C81B21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  <w:r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 городской театральный фестивал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C81B21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3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C81B21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Организация и проведение мероприятия «Вахта памя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7</w:t>
            </w:r>
            <w:r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 орг. комитет по организации и проведению мероприятия «Вахта памя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04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.04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sz w:val="22"/>
                <w:szCs w:val="22"/>
              </w:rPr>
            </w:pPr>
            <w:r w:rsidRPr="00C81B21">
              <w:rPr>
                <w:sz w:val="22"/>
                <w:szCs w:val="22"/>
              </w:rPr>
              <w:t>Протокол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7</w:t>
            </w:r>
            <w:r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мероприя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</w:t>
            </w:r>
            <w:r w:rsidR="00C81B21" w:rsidRPr="00DE7EB6">
              <w:rPr>
                <w:color w:val="000000"/>
                <w:sz w:val="24"/>
                <w:szCs w:val="24"/>
              </w:rPr>
              <w:t>0</w:t>
            </w:r>
            <w:r w:rsidRPr="00DE7EB6">
              <w:rPr>
                <w:color w:val="000000"/>
                <w:sz w:val="24"/>
                <w:szCs w:val="24"/>
              </w:rPr>
              <w:t>.04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.04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7</w:t>
            </w:r>
            <w:r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о мероприятие «Вахта памя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0</w:t>
            </w:r>
            <w:r w:rsidR="00C81B21" w:rsidRPr="00DE7EB6">
              <w:rPr>
                <w:color w:val="000000"/>
                <w:sz w:val="24"/>
                <w:szCs w:val="24"/>
              </w:rPr>
              <w:t>5</w:t>
            </w:r>
            <w:r w:rsidRPr="00DE7EB6">
              <w:rPr>
                <w:color w:val="000000"/>
                <w:sz w:val="24"/>
                <w:szCs w:val="24"/>
              </w:rPr>
              <w:t>.202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C81B21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9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Pr="00DE7EB6">
              <w:rPr>
                <w:color w:val="000000"/>
                <w:sz w:val="24"/>
                <w:szCs w:val="24"/>
              </w:rPr>
              <w:t>5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680998" w:rsidP="008D42F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8D42F1" w:rsidRPr="00DE7E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3C729C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Проведены акции «Георгиевская ленточка», «Свеча памяти», «Живая памя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8D42F1" w:rsidP="008D42F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8</w:t>
            </w:r>
            <w:r w:rsidR="00680998"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 орг. комитет по организации и проведению акций, посвященных памятным датам Ро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8D42F1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0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8D42F1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8D42F1" w:rsidRDefault="00680998" w:rsidP="008D42F1">
            <w:pPr>
              <w:jc w:val="center"/>
              <w:rPr>
                <w:sz w:val="22"/>
                <w:szCs w:val="22"/>
              </w:rPr>
            </w:pPr>
            <w:r w:rsidRPr="008D42F1">
              <w:rPr>
                <w:sz w:val="22"/>
                <w:szCs w:val="22"/>
              </w:rPr>
              <w:t>Протокол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8D42F1" w:rsidP="008D42F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8</w:t>
            </w:r>
            <w:r w:rsidR="00680998"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ак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</w:t>
            </w:r>
            <w:r w:rsidR="008D42F1" w:rsidRPr="00DE7EB6">
              <w:rPr>
                <w:color w:val="000000"/>
                <w:sz w:val="24"/>
                <w:szCs w:val="24"/>
              </w:rPr>
              <w:t>0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</w:t>
            </w:r>
            <w:r w:rsidR="008D42F1" w:rsidRPr="00DE7EB6">
              <w:rPr>
                <w:color w:val="000000"/>
                <w:sz w:val="24"/>
                <w:szCs w:val="24"/>
              </w:rPr>
              <w:t>0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8D42F1" w:rsidRDefault="00680998" w:rsidP="008D42F1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8D42F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8D42F1" w:rsidRPr="00DE7EB6">
              <w:rPr>
                <w:color w:val="000000"/>
                <w:sz w:val="24"/>
                <w:szCs w:val="24"/>
              </w:rPr>
              <w:t>8</w:t>
            </w:r>
            <w:r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«Проведены акции, посвященные памятным датам России: «Георгиевская ленточка», </w:t>
            </w:r>
            <w:r w:rsidRPr="00DE7EB6">
              <w:rPr>
                <w:color w:val="000000"/>
                <w:sz w:val="24"/>
                <w:szCs w:val="24"/>
              </w:rPr>
              <w:lastRenderedPageBreak/>
              <w:t>«Свеча памяти», «Живая памя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8D42F1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01.05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8D42F1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.05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8D42F1" w:rsidRDefault="00680998" w:rsidP="008D42F1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8D42F1" w:rsidP="008D42F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1.1.1.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C25B79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Проведено мероприятие</w:t>
            </w:r>
            <w:r w:rsidR="00680998" w:rsidRPr="00DE7EB6">
              <w:rPr>
                <w:color w:val="000000"/>
                <w:sz w:val="24"/>
                <w:szCs w:val="24"/>
              </w:rPr>
              <w:t xml:space="preserve"> по профилактике и противодействию экстремизму и терро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8D42F1" w:rsidP="008D42F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9</w:t>
            </w:r>
            <w:r w:rsidR="00680998"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 орг. комитет по организации и проведению мероприятия по профилактике и противодействию экстремизму и терроризм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E7EB6">
              <w:rPr>
                <w:color w:val="000000"/>
                <w:sz w:val="24"/>
                <w:szCs w:val="24"/>
              </w:rPr>
              <w:t>15.08.202</w:t>
            </w:r>
            <w:r w:rsidR="008D42F1" w:rsidRPr="00DE7EB6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8D42F1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09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8D42F1" w:rsidRDefault="00680998" w:rsidP="008D42F1">
            <w:pPr>
              <w:jc w:val="center"/>
              <w:rPr>
                <w:sz w:val="22"/>
                <w:szCs w:val="22"/>
              </w:rPr>
            </w:pPr>
            <w:r w:rsidRPr="008D42F1">
              <w:rPr>
                <w:sz w:val="22"/>
                <w:szCs w:val="22"/>
              </w:rPr>
              <w:t>Протокол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8D42F1" w:rsidP="008D42F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9</w:t>
            </w:r>
            <w:r w:rsidR="00680998"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мероприя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</w:t>
            </w:r>
            <w:r w:rsidR="008D42F1" w:rsidRPr="00DE7EB6">
              <w:rPr>
                <w:color w:val="000000"/>
                <w:sz w:val="24"/>
                <w:szCs w:val="24"/>
              </w:rPr>
              <w:t>3</w:t>
            </w:r>
            <w:r w:rsidRPr="00DE7EB6">
              <w:rPr>
                <w:color w:val="000000"/>
                <w:sz w:val="24"/>
                <w:szCs w:val="24"/>
              </w:rPr>
              <w:t>.09.202</w:t>
            </w:r>
            <w:r w:rsidR="008D42F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8D42F1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4</w:t>
            </w:r>
            <w:r w:rsidR="00680998" w:rsidRPr="00DE7EB6">
              <w:rPr>
                <w:color w:val="000000"/>
                <w:sz w:val="24"/>
                <w:szCs w:val="24"/>
              </w:rPr>
              <w:t>.09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8D42F1" w:rsidRDefault="00680998" w:rsidP="008D42F1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8D42F1" w:rsidP="008D42F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9</w:t>
            </w:r>
            <w:r w:rsidR="00680998"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о мероприятие  по профилактике и противодействию экстремизму и терроризм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8D42F1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7</w:t>
            </w:r>
            <w:r w:rsidR="00680998" w:rsidRPr="00DE7EB6">
              <w:rPr>
                <w:color w:val="000000"/>
                <w:sz w:val="24"/>
                <w:szCs w:val="24"/>
              </w:rPr>
              <w:t>.09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8D42F1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1</w:t>
            </w:r>
            <w:r w:rsidR="00680998" w:rsidRPr="00DE7EB6">
              <w:rPr>
                <w:color w:val="000000"/>
                <w:sz w:val="24"/>
                <w:szCs w:val="24"/>
              </w:rPr>
              <w:t>.09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8D42F1" w:rsidRDefault="00680998" w:rsidP="008D42F1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</w:t>
            </w:r>
            <w:r w:rsidR="008D42F1" w:rsidRPr="00DE7E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DC05FB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Проведен конкурс</w:t>
            </w:r>
            <w:r w:rsidR="00680998" w:rsidRPr="00DE7EB6">
              <w:rPr>
                <w:color w:val="000000"/>
                <w:sz w:val="24"/>
                <w:szCs w:val="24"/>
              </w:rPr>
              <w:t xml:space="preserve"> социально значим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</w:t>
            </w:r>
            <w:r w:rsidR="008D42F1" w:rsidRPr="00DE7EB6">
              <w:rPr>
                <w:color w:val="000000"/>
                <w:sz w:val="24"/>
                <w:szCs w:val="24"/>
              </w:rPr>
              <w:t>0</w:t>
            </w:r>
            <w:r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Утверждены документы, необходимые для организации и проведения конкурса социально значимых про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8D42F1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2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Pr="00DE7EB6">
              <w:rPr>
                <w:color w:val="000000"/>
                <w:sz w:val="24"/>
                <w:szCs w:val="24"/>
              </w:rPr>
              <w:t>1</w:t>
            </w:r>
            <w:r w:rsidR="00680998" w:rsidRPr="00DE7EB6">
              <w:rPr>
                <w:color w:val="000000"/>
                <w:sz w:val="24"/>
                <w:szCs w:val="24"/>
              </w:rPr>
              <w:t>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8D42F1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1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Pr="00DE7EB6">
              <w:rPr>
                <w:color w:val="000000"/>
                <w:sz w:val="24"/>
                <w:szCs w:val="24"/>
              </w:rPr>
              <w:t>1</w:t>
            </w:r>
            <w:r w:rsidR="00680998" w:rsidRPr="00DE7EB6">
              <w:rPr>
                <w:color w:val="000000"/>
                <w:sz w:val="24"/>
                <w:szCs w:val="24"/>
              </w:rPr>
              <w:t>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311335" w:rsidRDefault="00680998" w:rsidP="008D42F1">
            <w:pPr>
              <w:jc w:val="center"/>
              <w:rPr>
                <w:sz w:val="22"/>
                <w:szCs w:val="22"/>
              </w:rPr>
            </w:pPr>
            <w:r w:rsidRPr="00311335">
              <w:rPr>
                <w:sz w:val="22"/>
                <w:szCs w:val="22"/>
              </w:rPr>
              <w:t>Постановление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</w:t>
            </w:r>
            <w:r w:rsidR="008D42F1" w:rsidRPr="00DE7EB6">
              <w:rPr>
                <w:color w:val="000000"/>
                <w:sz w:val="24"/>
                <w:szCs w:val="24"/>
              </w:rPr>
              <w:t>0</w:t>
            </w:r>
            <w:r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 конкурсный отбор представленных про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0</w:t>
            </w:r>
            <w:r w:rsidR="008D42F1" w:rsidRPr="00DE7EB6">
              <w:rPr>
                <w:color w:val="000000"/>
                <w:sz w:val="24"/>
                <w:szCs w:val="24"/>
              </w:rPr>
              <w:t>2</w:t>
            </w:r>
            <w:r w:rsidRPr="00DE7EB6">
              <w:rPr>
                <w:color w:val="000000"/>
                <w:sz w:val="24"/>
                <w:szCs w:val="24"/>
              </w:rPr>
              <w:t>.202</w:t>
            </w:r>
            <w:r w:rsidR="008D42F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311335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</w:t>
            </w:r>
            <w:r w:rsidR="00311335" w:rsidRPr="00DE7EB6">
              <w:rPr>
                <w:color w:val="000000"/>
                <w:sz w:val="24"/>
                <w:szCs w:val="24"/>
              </w:rPr>
              <w:t>7</w:t>
            </w:r>
            <w:r w:rsidRPr="00DE7EB6">
              <w:rPr>
                <w:color w:val="000000"/>
                <w:sz w:val="24"/>
                <w:szCs w:val="24"/>
              </w:rPr>
              <w:t>.0</w:t>
            </w:r>
            <w:r w:rsidR="008D42F1" w:rsidRPr="00DE7EB6">
              <w:rPr>
                <w:color w:val="000000"/>
                <w:sz w:val="24"/>
                <w:szCs w:val="24"/>
              </w:rPr>
              <w:t>2</w:t>
            </w:r>
            <w:r w:rsidRPr="00DE7EB6">
              <w:rPr>
                <w:color w:val="000000"/>
                <w:sz w:val="24"/>
                <w:szCs w:val="24"/>
              </w:rPr>
              <w:t>.202</w:t>
            </w:r>
            <w:r w:rsidR="008D42F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311335" w:rsidRDefault="00680998" w:rsidP="008D42F1">
            <w:pPr>
              <w:jc w:val="center"/>
              <w:rPr>
                <w:color w:val="000000"/>
              </w:rPr>
            </w:pPr>
            <w:r w:rsidRPr="00311335">
              <w:rPr>
                <w:color w:val="000000"/>
              </w:rPr>
              <w:t>Протокол рабочей группы</w:t>
            </w:r>
          </w:p>
          <w:p w:rsidR="000609C2" w:rsidRPr="00311335" w:rsidRDefault="000609C2" w:rsidP="008D42F1">
            <w:pPr>
              <w:jc w:val="center"/>
              <w:rPr>
                <w:color w:val="000000"/>
              </w:rPr>
            </w:pPr>
          </w:p>
          <w:p w:rsidR="000609C2" w:rsidRPr="00311335" w:rsidRDefault="000609C2" w:rsidP="008D42F1">
            <w:pPr>
              <w:jc w:val="center"/>
              <w:rPr>
                <w:color w:val="000000"/>
              </w:rPr>
            </w:pPr>
          </w:p>
          <w:p w:rsidR="000609C2" w:rsidRPr="00311335" w:rsidRDefault="000609C2" w:rsidP="008D42F1">
            <w:pPr>
              <w:jc w:val="center"/>
              <w:rPr>
                <w:color w:val="000000"/>
              </w:rPr>
            </w:pP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</w:t>
            </w:r>
            <w:r w:rsidR="008D42F1" w:rsidRPr="00DE7EB6">
              <w:rPr>
                <w:color w:val="000000"/>
                <w:sz w:val="24"/>
                <w:szCs w:val="24"/>
              </w:rPr>
              <w:t>0</w:t>
            </w:r>
            <w:r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одведены итоги гранатового конкурса социально значимых про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311335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</w:t>
            </w:r>
            <w:r w:rsidR="008D42F1" w:rsidRPr="00DE7EB6">
              <w:rPr>
                <w:color w:val="000000"/>
                <w:sz w:val="24"/>
                <w:szCs w:val="24"/>
              </w:rPr>
              <w:t>6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="008D42F1" w:rsidRPr="00DE7EB6">
              <w:rPr>
                <w:color w:val="000000"/>
                <w:sz w:val="24"/>
                <w:szCs w:val="24"/>
              </w:rPr>
              <w:t>2</w:t>
            </w:r>
            <w:r w:rsidR="00680998" w:rsidRPr="00DE7EB6">
              <w:rPr>
                <w:color w:val="000000"/>
                <w:sz w:val="24"/>
                <w:szCs w:val="24"/>
              </w:rPr>
              <w:t>.202</w:t>
            </w:r>
            <w:r w:rsidR="008D42F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8D42F1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7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Pr="00DE7EB6">
              <w:rPr>
                <w:color w:val="000000"/>
                <w:sz w:val="24"/>
                <w:szCs w:val="24"/>
              </w:rPr>
              <w:t>2</w:t>
            </w:r>
            <w:r w:rsidR="00680998" w:rsidRPr="00DE7EB6">
              <w:rPr>
                <w:color w:val="000000"/>
                <w:sz w:val="24"/>
                <w:szCs w:val="24"/>
              </w:rPr>
              <w:t>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311335" w:rsidRDefault="00680998" w:rsidP="008D42F1">
            <w:pPr>
              <w:jc w:val="center"/>
              <w:rPr>
                <w:color w:val="000000"/>
              </w:rPr>
            </w:pPr>
            <w:r w:rsidRPr="00311335">
              <w:rPr>
                <w:color w:val="000000"/>
              </w:rPr>
              <w:t>Приказ об итогах  гранатового конкурса социально значимых проектов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</w:t>
            </w:r>
            <w:r w:rsidR="008D42F1" w:rsidRPr="00DE7E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DC05FB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 xml:space="preserve">Организован и проведен городской образовательный форум </w:t>
            </w:r>
            <w:r w:rsidR="00680998" w:rsidRPr="00DE7EB6">
              <w:rPr>
                <w:color w:val="000000"/>
                <w:sz w:val="24"/>
                <w:szCs w:val="24"/>
              </w:rPr>
              <w:t>инициативно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</w:t>
            </w:r>
            <w:r w:rsidR="008D42F1" w:rsidRPr="00DE7EB6">
              <w:rPr>
                <w:color w:val="000000"/>
                <w:sz w:val="24"/>
                <w:szCs w:val="24"/>
              </w:rPr>
              <w:t>1</w:t>
            </w:r>
            <w:r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Утверждены документы, необходимые для проведения  форум инициативной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</w:t>
            </w:r>
            <w:r w:rsidR="008D42F1" w:rsidRPr="00DE7EB6">
              <w:rPr>
                <w:color w:val="000000"/>
                <w:sz w:val="24"/>
                <w:szCs w:val="24"/>
              </w:rPr>
              <w:t>3</w:t>
            </w:r>
            <w:r w:rsidRPr="00DE7EB6">
              <w:rPr>
                <w:color w:val="000000"/>
                <w:sz w:val="24"/>
                <w:szCs w:val="24"/>
              </w:rPr>
              <w:t>.08.202</w:t>
            </w:r>
            <w:r w:rsidR="008D42F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</w:t>
            </w:r>
            <w:r w:rsidR="008D42F1" w:rsidRPr="00DE7EB6">
              <w:rPr>
                <w:color w:val="000000"/>
                <w:sz w:val="24"/>
                <w:szCs w:val="24"/>
              </w:rPr>
              <w:t>3</w:t>
            </w:r>
            <w:r w:rsidRPr="00DE7EB6">
              <w:rPr>
                <w:color w:val="000000"/>
                <w:sz w:val="24"/>
                <w:szCs w:val="24"/>
              </w:rPr>
              <w:t>.08.202</w:t>
            </w:r>
            <w:r w:rsidR="008D42F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8D42F1" w:rsidRDefault="00680998" w:rsidP="008D42F1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color w:val="000000"/>
                <w:sz w:val="22"/>
                <w:szCs w:val="22"/>
              </w:rPr>
              <w:t>Постановление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1.1.1.1</w:t>
            </w:r>
            <w:r w:rsidR="008D42F1" w:rsidRPr="00DE7EB6">
              <w:rPr>
                <w:color w:val="000000"/>
                <w:sz w:val="24"/>
                <w:szCs w:val="24"/>
              </w:rPr>
              <w:t>1</w:t>
            </w:r>
            <w:r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изведена закупка необходимого оборудования для проведения фору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1.08.202</w:t>
            </w:r>
            <w:r w:rsidR="008D42F1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</w:t>
            </w:r>
            <w:r w:rsidR="008D42F1" w:rsidRPr="00DE7EB6">
              <w:rPr>
                <w:color w:val="000000"/>
                <w:sz w:val="24"/>
                <w:szCs w:val="24"/>
              </w:rPr>
              <w:t>1.09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8D42F1" w:rsidRDefault="00680998" w:rsidP="008D42F1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998" w:rsidRPr="00DE7EB6" w:rsidRDefault="008D42F1" w:rsidP="002710C7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1</w:t>
            </w:r>
            <w:r w:rsidR="00680998"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 форум инициативной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8D42F1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2.09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8D42F1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10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8D42F1" w:rsidRDefault="00680998" w:rsidP="008D42F1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DE7EB6" w:rsidRDefault="006D2754" w:rsidP="00E843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.1</w:t>
            </w:r>
            <w:r w:rsidR="00E843C0" w:rsidRPr="00DE7EB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998" w:rsidRPr="00DE7EB6" w:rsidRDefault="0019727A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 xml:space="preserve">Проведены </w:t>
            </w:r>
            <w:r w:rsidR="00680998" w:rsidRPr="00DE7EB6">
              <w:rPr>
                <w:sz w:val="24"/>
                <w:szCs w:val="24"/>
              </w:rPr>
              <w:t>мероприятия, направленного на поддержку работающе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998" w:rsidRPr="00DB12D6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DE7EB6" w:rsidRDefault="00680998" w:rsidP="00E843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.1</w:t>
            </w:r>
            <w:r w:rsidR="00E843C0" w:rsidRPr="00DE7EB6">
              <w:rPr>
                <w:bCs/>
                <w:color w:val="000000"/>
                <w:sz w:val="24"/>
                <w:szCs w:val="24"/>
              </w:rPr>
              <w:t>2</w:t>
            </w:r>
            <w:r w:rsidRPr="00DE7EB6">
              <w:rPr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Контрольная точка «Проведен орг. комитет по организации и проведению мероприятия, направленного на поддержку работающей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2F1" w:rsidRPr="00DE7EB6" w:rsidRDefault="008D42F1" w:rsidP="008D42F1">
            <w:pPr>
              <w:jc w:val="center"/>
              <w:rPr>
                <w:sz w:val="24"/>
                <w:szCs w:val="24"/>
              </w:rPr>
            </w:pPr>
          </w:p>
          <w:p w:rsidR="008D42F1" w:rsidRPr="00DE7EB6" w:rsidRDefault="008D42F1" w:rsidP="008D42F1">
            <w:pPr>
              <w:jc w:val="center"/>
              <w:rPr>
                <w:sz w:val="24"/>
                <w:szCs w:val="24"/>
              </w:rPr>
            </w:pPr>
          </w:p>
          <w:p w:rsidR="008D42F1" w:rsidRPr="00DE7EB6" w:rsidRDefault="008D42F1" w:rsidP="008D42F1">
            <w:pPr>
              <w:jc w:val="center"/>
              <w:rPr>
                <w:sz w:val="24"/>
                <w:szCs w:val="24"/>
              </w:rPr>
            </w:pPr>
          </w:p>
          <w:p w:rsidR="008D42F1" w:rsidRPr="00DE7EB6" w:rsidRDefault="008D42F1" w:rsidP="008D42F1">
            <w:pPr>
              <w:jc w:val="center"/>
              <w:rPr>
                <w:sz w:val="24"/>
                <w:szCs w:val="24"/>
              </w:rPr>
            </w:pPr>
          </w:p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01.06.202</w:t>
            </w:r>
            <w:r w:rsidR="006D2754" w:rsidRPr="00DE7EB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2F1" w:rsidRPr="00DE7EB6" w:rsidRDefault="008D42F1" w:rsidP="008D42F1">
            <w:pPr>
              <w:jc w:val="center"/>
              <w:rPr>
                <w:sz w:val="24"/>
                <w:szCs w:val="24"/>
              </w:rPr>
            </w:pPr>
          </w:p>
          <w:p w:rsidR="008D42F1" w:rsidRPr="00DE7EB6" w:rsidRDefault="008D42F1" w:rsidP="008D42F1">
            <w:pPr>
              <w:jc w:val="center"/>
              <w:rPr>
                <w:sz w:val="24"/>
                <w:szCs w:val="24"/>
              </w:rPr>
            </w:pPr>
          </w:p>
          <w:p w:rsidR="008D42F1" w:rsidRPr="00DE7EB6" w:rsidRDefault="008D42F1" w:rsidP="008D42F1">
            <w:pPr>
              <w:jc w:val="center"/>
              <w:rPr>
                <w:sz w:val="24"/>
                <w:szCs w:val="24"/>
              </w:rPr>
            </w:pPr>
          </w:p>
          <w:p w:rsidR="008D42F1" w:rsidRPr="00DE7EB6" w:rsidRDefault="008D42F1" w:rsidP="008D42F1">
            <w:pPr>
              <w:jc w:val="center"/>
              <w:rPr>
                <w:sz w:val="24"/>
                <w:szCs w:val="24"/>
              </w:rPr>
            </w:pPr>
          </w:p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13.06.202</w:t>
            </w:r>
            <w:r w:rsidR="006D2754" w:rsidRPr="00DE7EB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2F1" w:rsidRPr="00DE7EB6" w:rsidRDefault="008D42F1" w:rsidP="008D42F1">
            <w:pPr>
              <w:jc w:val="center"/>
              <w:rPr>
                <w:sz w:val="24"/>
                <w:szCs w:val="24"/>
              </w:rPr>
            </w:pPr>
          </w:p>
          <w:p w:rsidR="008D42F1" w:rsidRPr="00DE7EB6" w:rsidRDefault="008D42F1" w:rsidP="008D42F1">
            <w:pPr>
              <w:jc w:val="center"/>
              <w:rPr>
                <w:sz w:val="24"/>
                <w:szCs w:val="24"/>
              </w:rPr>
            </w:pPr>
          </w:p>
          <w:p w:rsidR="008D42F1" w:rsidRPr="00DE7EB6" w:rsidRDefault="008D42F1" w:rsidP="008D42F1">
            <w:pPr>
              <w:jc w:val="center"/>
              <w:rPr>
                <w:sz w:val="24"/>
                <w:szCs w:val="24"/>
              </w:rPr>
            </w:pPr>
          </w:p>
          <w:p w:rsidR="008D42F1" w:rsidRPr="00DE7EB6" w:rsidRDefault="008D42F1" w:rsidP="008D42F1">
            <w:pPr>
              <w:jc w:val="center"/>
              <w:rPr>
                <w:sz w:val="24"/>
                <w:szCs w:val="24"/>
              </w:rPr>
            </w:pPr>
          </w:p>
          <w:p w:rsidR="00680998" w:rsidRPr="00DE7EB6" w:rsidRDefault="00680998" w:rsidP="008D42F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МБКУК «ДК «Ика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42F1" w:rsidRDefault="008D42F1" w:rsidP="008D42F1">
            <w:pPr>
              <w:jc w:val="center"/>
              <w:rPr>
                <w:sz w:val="22"/>
                <w:szCs w:val="22"/>
              </w:rPr>
            </w:pPr>
          </w:p>
          <w:p w:rsidR="008D42F1" w:rsidRDefault="008D42F1" w:rsidP="008D42F1">
            <w:pPr>
              <w:jc w:val="center"/>
              <w:rPr>
                <w:sz w:val="22"/>
                <w:szCs w:val="22"/>
              </w:rPr>
            </w:pPr>
          </w:p>
          <w:p w:rsidR="008D42F1" w:rsidRDefault="008D42F1" w:rsidP="008D42F1">
            <w:pPr>
              <w:jc w:val="center"/>
              <w:rPr>
                <w:sz w:val="22"/>
                <w:szCs w:val="22"/>
              </w:rPr>
            </w:pPr>
          </w:p>
          <w:p w:rsidR="008D42F1" w:rsidRDefault="008D42F1" w:rsidP="008D42F1">
            <w:pPr>
              <w:jc w:val="center"/>
              <w:rPr>
                <w:sz w:val="22"/>
                <w:szCs w:val="22"/>
              </w:rPr>
            </w:pPr>
          </w:p>
          <w:p w:rsidR="00680998" w:rsidRPr="008D42F1" w:rsidRDefault="00680998" w:rsidP="008D42F1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sz w:val="22"/>
                <w:szCs w:val="22"/>
              </w:rPr>
              <w:t>Протокол</w:t>
            </w:r>
          </w:p>
        </w:tc>
      </w:tr>
      <w:tr w:rsidR="00680998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DE7EB6" w:rsidRDefault="00680998" w:rsidP="00E843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.1</w:t>
            </w:r>
            <w:r w:rsidR="00E843C0" w:rsidRPr="00DE7EB6">
              <w:rPr>
                <w:bCs/>
                <w:color w:val="000000"/>
                <w:sz w:val="24"/>
                <w:szCs w:val="24"/>
              </w:rPr>
              <w:t>2</w:t>
            </w:r>
            <w:r w:rsidRPr="00DE7EB6">
              <w:rPr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Контрольная точка «Подготовлено материально - техническое обеспечение для проведения мероприя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01.09</w:t>
            </w:r>
            <w:r w:rsidR="00680998" w:rsidRPr="00DE7EB6">
              <w:rPr>
                <w:sz w:val="24"/>
                <w:szCs w:val="24"/>
              </w:rPr>
              <w:t>.20</w:t>
            </w:r>
            <w:r w:rsidRPr="00DE7EB6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30.06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МБКУК «ДК «Ика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754" w:rsidRDefault="006D2754" w:rsidP="006D2754">
            <w:pPr>
              <w:jc w:val="center"/>
              <w:rPr>
                <w:sz w:val="22"/>
                <w:szCs w:val="22"/>
              </w:rPr>
            </w:pPr>
          </w:p>
          <w:p w:rsidR="006D2754" w:rsidRDefault="006D2754" w:rsidP="006D2754">
            <w:pPr>
              <w:jc w:val="center"/>
              <w:rPr>
                <w:sz w:val="22"/>
                <w:szCs w:val="22"/>
              </w:rPr>
            </w:pPr>
          </w:p>
          <w:p w:rsidR="00680998" w:rsidRPr="006D2754" w:rsidRDefault="00680998" w:rsidP="006D2754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DE7EB6" w:rsidRDefault="00680998" w:rsidP="00E843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.1</w:t>
            </w:r>
            <w:r w:rsidR="00E843C0" w:rsidRPr="00DE7EB6">
              <w:rPr>
                <w:bCs/>
                <w:color w:val="000000"/>
                <w:sz w:val="24"/>
                <w:szCs w:val="24"/>
              </w:rPr>
              <w:t>2</w:t>
            </w:r>
            <w:r w:rsidRPr="00DE7EB6">
              <w:rPr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Контрольная точка "Проведено мероприятие, направленное на поддержку работающе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01</w:t>
            </w:r>
            <w:r w:rsidR="00680998" w:rsidRPr="00DE7EB6">
              <w:rPr>
                <w:sz w:val="24"/>
                <w:szCs w:val="24"/>
              </w:rPr>
              <w:t>.</w:t>
            </w:r>
            <w:r w:rsidRPr="00DE7EB6">
              <w:rPr>
                <w:sz w:val="24"/>
                <w:szCs w:val="24"/>
              </w:rPr>
              <w:t>10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31</w:t>
            </w:r>
            <w:r w:rsidR="00680998" w:rsidRPr="00DE7EB6">
              <w:rPr>
                <w:sz w:val="24"/>
                <w:szCs w:val="24"/>
              </w:rPr>
              <w:t>.</w:t>
            </w:r>
            <w:r w:rsidRPr="00DE7EB6">
              <w:rPr>
                <w:sz w:val="24"/>
                <w:szCs w:val="24"/>
              </w:rPr>
              <w:t>10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D2754" w:rsidRPr="00DE7EB6" w:rsidRDefault="006D2754" w:rsidP="006D2754">
            <w:pPr>
              <w:jc w:val="center"/>
              <w:rPr>
                <w:sz w:val="24"/>
                <w:szCs w:val="24"/>
              </w:rPr>
            </w:pPr>
          </w:p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МБКУК «ДК «Ика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754" w:rsidRDefault="006D2754" w:rsidP="006D2754">
            <w:pPr>
              <w:jc w:val="center"/>
              <w:rPr>
                <w:sz w:val="22"/>
                <w:szCs w:val="22"/>
              </w:rPr>
            </w:pPr>
          </w:p>
          <w:p w:rsidR="00680998" w:rsidRPr="006D2754" w:rsidRDefault="00680998" w:rsidP="006D2754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DE7EB6" w:rsidRDefault="00680998" w:rsidP="00E843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.1</w:t>
            </w:r>
            <w:r w:rsidR="00E843C0" w:rsidRPr="00DE7EB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ED04D5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 xml:space="preserve">Проведен муниципальный </w:t>
            </w:r>
            <w:r w:rsidRPr="00DE7EB6">
              <w:rPr>
                <w:color w:val="000000"/>
                <w:sz w:val="24"/>
                <w:szCs w:val="24"/>
              </w:rPr>
              <w:t>о</w:t>
            </w:r>
            <w:r w:rsidR="00680998" w:rsidRPr="00DE7EB6">
              <w:rPr>
                <w:color w:val="000000"/>
                <w:sz w:val="24"/>
                <w:szCs w:val="24"/>
              </w:rPr>
              <w:t>тбор кандидатов на соискание ежегодной премии Губернатора Челябинской области для поддержки талантливо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B12D6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DE7EB6" w:rsidRDefault="00680998" w:rsidP="00E843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.1</w:t>
            </w:r>
            <w:r w:rsidR="00E843C0" w:rsidRPr="00DE7EB6">
              <w:rPr>
                <w:bCs/>
                <w:color w:val="000000"/>
                <w:sz w:val="24"/>
                <w:szCs w:val="24"/>
              </w:rPr>
              <w:t>3</w:t>
            </w:r>
            <w:r w:rsidRPr="00DE7EB6">
              <w:rPr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Утверждены документы, необходимые для проведения мероприятия отбор кандидатов на соискание ежегодной премии Губернатора Челябинской области для поддержки талантливой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.09.202</w:t>
            </w:r>
            <w:r w:rsidR="006D2754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10.202</w:t>
            </w:r>
            <w:r w:rsidR="006D2754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6D2754" w:rsidRDefault="00680998" w:rsidP="006D2754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Разработано положение</w:t>
            </w:r>
          </w:p>
        </w:tc>
      </w:tr>
      <w:tr w:rsidR="00680998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DE7EB6" w:rsidRDefault="00680998" w:rsidP="00E843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.1</w:t>
            </w:r>
            <w:r w:rsidR="00E843C0" w:rsidRPr="00DE7EB6">
              <w:rPr>
                <w:bCs/>
                <w:color w:val="000000"/>
                <w:sz w:val="24"/>
                <w:szCs w:val="24"/>
              </w:rPr>
              <w:t>3</w:t>
            </w:r>
            <w:r w:rsidRPr="00DE7EB6">
              <w:rPr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"Проведен конкурсный </w:t>
            </w:r>
            <w:r w:rsidRPr="00DE7EB6">
              <w:rPr>
                <w:color w:val="000000"/>
                <w:sz w:val="24"/>
                <w:szCs w:val="24"/>
              </w:rPr>
              <w:lastRenderedPageBreak/>
              <w:t>отбор представленных кандида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01.10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1.11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6D2754" w:rsidRDefault="00680998" w:rsidP="006D2754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Протокол рабочей группы</w:t>
            </w:r>
          </w:p>
        </w:tc>
      </w:tr>
      <w:tr w:rsidR="00680998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DE7EB6" w:rsidRDefault="00680998" w:rsidP="00E843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lastRenderedPageBreak/>
              <w:t>1.1.1.1</w:t>
            </w:r>
            <w:r w:rsidR="00E843C0" w:rsidRPr="00DE7EB6">
              <w:rPr>
                <w:bCs/>
                <w:color w:val="000000"/>
                <w:sz w:val="24"/>
                <w:szCs w:val="24"/>
              </w:rPr>
              <w:t>3</w:t>
            </w:r>
            <w:r w:rsidRPr="00DE7EB6">
              <w:rPr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"Направлены  документы кандидатов на соискание ежегодной премии Губернатора Челябинской области для поддержк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4.11.202</w:t>
            </w:r>
            <w:r w:rsidR="006D2754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12.202</w:t>
            </w:r>
            <w:r w:rsidR="006D2754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6D2754" w:rsidRDefault="00680998" w:rsidP="006D2754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Направлены документы</w:t>
            </w:r>
          </w:p>
        </w:tc>
      </w:tr>
      <w:tr w:rsidR="00680998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998" w:rsidRPr="00DE7EB6" w:rsidRDefault="00680998" w:rsidP="009A1B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Проведены мероприятия, направленные на вовлечение молодежи в добровольческ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B12D6" w:rsidRDefault="00680998" w:rsidP="00680998">
            <w:pPr>
              <w:rPr>
                <w:color w:val="000000"/>
                <w:sz w:val="28"/>
                <w:szCs w:val="28"/>
              </w:rPr>
            </w:pPr>
            <w:r w:rsidRPr="00DB12D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0998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DE7EB6" w:rsidRDefault="00680998" w:rsidP="009A1B3F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Организация и проведение мероприятия, направленного на вовлечение молодежи в добровольческ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998" w:rsidRPr="00DE7EB6" w:rsidRDefault="00680998" w:rsidP="009A1B3F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2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 орг. комитет по организации и проведению мероприятия, направленного на вовлечение молодежи в добровольческ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</w:t>
            </w:r>
            <w:r w:rsidR="00680998" w:rsidRPr="00DE7EB6">
              <w:rPr>
                <w:color w:val="000000"/>
                <w:sz w:val="24"/>
                <w:szCs w:val="24"/>
              </w:rPr>
              <w:t>1.0</w:t>
            </w:r>
            <w:r w:rsidRPr="00DE7EB6">
              <w:rPr>
                <w:color w:val="000000"/>
                <w:sz w:val="24"/>
                <w:szCs w:val="24"/>
              </w:rPr>
              <w:t>5</w:t>
            </w:r>
            <w:r w:rsidR="00680998" w:rsidRPr="00DE7EB6">
              <w:rPr>
                <w:color w:val="000000"/>
                <w:sz w:val="24"/>
                <w:szCs w:val="24"/>
              </w:rPr>
              <w:t>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0</w:t>
            </w:r>
            <w:r w:rsidR="00680998" w:rsidRPr="00DE7EB6">
              <w:rPr>
                <w:color w:val="000000"/>
                <w:sz w:val="24"/>
                <w:szCs w:val="24"/>
              </w:rPr>
              <w:t>.05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К «ИК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D2754" w:rsidRDefault="00680998" w:rsidP="006D2754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998" w:rsidRPr="00DE7EB6" w:rsidRDefault="00680998" w:rsidP="009A1B3F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2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мероприя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5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Pr="00DE7EB6">
              <w:rPr>
                <w:color w:val="000000"/>
                <w:sz w:val="24"/>
                <w:szCs w:val="24"/>
              </w:rPr>
              <w:t>5</w:t>
            </w:r>
            <w:r w:rsidR="00680998" w:rsidRPr="00DE7EB6">
              <w:rPr>
                <w:color w:val="000000"/>
                <w:sz w:val="24"/>
                <w:szCs w:val="24"/>
              </w:rPr>
              <w:t>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1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Pr="00DE7EB6">
              <w:rPr>
                <w:color w:val="000000"/>
                <w:sz w:val="24"/>
                <w:szCs w:val="24"/>
              </w:rPr>
              <w:t>5</w:t>
            </w:r>
            <w:r w:rsidR="00680998" w:rsidRPr="00DE7EB6">
              <w:rPr>
                <w:color w:val="000000"/>
                <w:sz w:val="24"/>
                <w:szCs w:val="24"/>
              </w:rPr>
              <w:t>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К «ИК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D2754" w:rsidRDefault="00680998" w:rsidP="006D2754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998" w:rsidRPr="00DE7EB6" w:rsidRDefault="00680998" w:rsidP="009A1B3F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2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о мероприятие, направленного на вовлечение молодежи в добровольческ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0</w:t>
            </w:r>
            <w:r w:rsidR="00680998" w:rsidRPr="00DE7EB6">
              <w:rPr>
                <w:color w:val="000000"/>
                <w:sz w:val="24"/>
                <w:szCs w:val="24"/>
              </w:rPr>
              <w:t>.</w:t>
            </w:r>
            <w:r w:rsidRPr="00DE7EB6">
              <w:rPr>
                <w:color w:val="000000"/>
                <w:sz w:val="24"/>
                <w:szCs w:val="24"/>
              </w:rPr>
              <w:t>06</w:t>
            </w:r>
            <w:r w:rsidR="00680998" w:rsidRPr="00DE7EB6">
              <w:rPr>
                <w:color w:val="000000"/>
                <w:sz w:val="24"/>
                <w:szCs w:val="24"/>
              </w:rPr>
              <w:t>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0.06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К «ИК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D2754" w:rsidRDefault="00680998" w:rsidP="006D2754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9C7A59">
        <w:trPr>
          <w:trHeight w:val="2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998" w:rsidRPr="00DE7EB6" w:rsidRDefault="00680998" w:rsidP="009A1B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 xml:space="preserve">Проведены мероприятия, направленные на вовлечение </w:t>
            </w:r>
            <w:r w:rsidRPr="00DE7EB6">
              <w:rPr>
                <w:color w:val="000000"/>
                <w:sz w:val="24"/>
                <w:szCs w:val="24"/>
              </w:rPr>
              <w:t xml:space="preserve">молодых семей, в том числе молодых семей имеющих детей, участвующих в мероприятиях по продвижению традиционных  духовно-нравственных ценностей, в том числе в проекты и программы, направленные </w:t>
            </w:r>
            <w:r w:rsidRPr="00DE7EB6">
              <w:rPr>
                <w:color w:val="000000"/>
                <w:sz w:val="24"/>
                <w:szCs w:val="24"/>
              </w:rPr>
              <w:lastRenderedPageBreak/>
              <w:t>на патриотическое воспитание, в добровольческую и общественную  деятельность</w:t>
            </w:r>
            <w:r w:rsidRPr="00DE7EB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B12D6" w:rsidRDefault="00680998" w:rsidP="00680998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DB12D6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80998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DE7EB6" w:rsidRDefault="00680998" w:rsidP="009A1B3F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1.1.3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D23BBD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Организован и проведен городской праздник</w:t>
            </w:r>
            <w:r w:rsidR="00680998" w:rsidRPr="00DE7EB6">
              <w:rPr>
                <w:color w:val="000000"/>
                <w:sz w:val="24"/>
                <w:szCs w:val="24"/>
              </w:rPr>
              <w:t xml:space="preserve"> «1 сентябр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998" w:rsidRPr="00DB12D6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DE7EB6" w:rsidRDefault="00680998" w:rsidP="009A1B3F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3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Утверждены документы, необходимые для организации и проведения  городского праздника « 1 сентябр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</w:t>
            </w:r>
            <w:r w:rsidR="006D2754" w:rsidRPr="00DE7EB6">
              <w:rPr>
                <w:color w:val="000000"/>
                <w:sz w:val="24"/>
                <w:szCs w:val="24"/>
              </w:rPr>
              <w:t>3</w:t>
            </w:r>
            <w:r w:rsidRPr="00DE7EB6">
              <w:rPr>
                <w:color w:val="000000"/>
                <w:sz w:val="24"/>
                <w:szCs w:val="24"/>
              </w:rPr>
              <w:t>.08.202</w:t>
            </w:r>
            <w:r w:rsidR="006D2754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7</w:t>
            </w:r>
            <w:r w:rsidR="00680998" w:rsidRPr="00DE7EB6">
              <w:rPr>
                <w:color w:val="000000"/>
                <w:sz w:val="24"/>
                <w:szCs w:val="24"/>
              </w:rPr>
              <w:t>.08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6D2754" w:rsidRDefault="00680998" w:rsidP="006D2754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Постановление</w:t>
            </w:r>
          </w:p>
        </w:tc>
      </w:tr>
      <w:tr w:rsidR="00680998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DE7EB6" w:rsidRDefault="00680998" w:rsidP="009A1B3F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3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городского праздника «1 сентябр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Pr="00DE7EB6">
              <w:rPr>
                <w:color w:val="000000"/>
                <w:sz w:val="24"/>
                <w:szCs w:val="24"/>
              </w:rPr>
              <w:t>9</w:t>
            </w:r>
            <w:r w:rsidR="00680998" w:rsidRPr="00DE7EB6">
              <w:rPr>
                <w:color w:val="000000"/>
                <w:sz w:val="24"/>
                <w:szCs w:val="24"/>
              </w:rPr>
              <w:t>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D2754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Pr="00DE7EB6">
              <w:rPr>
                <w:color w:val="000000"/>
                <w:sz w:val="24"/>
                <w:szCs w:val="24"/>
              </w:rPr>
              <w:t>9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6D2754" w:rsidRDefault="00680998" w:rsidP="006D2754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998" w:rsidRPr="00DE7EB6" w:rsidRDefault="00680998" w:rsidP="009A1B3F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3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 городской праздник «1 сентябр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</w:t>
            </w:r>
            <w:r w:rsidR="006D2754" w:rsidRPr="00DE7EB6">
              <w:rPr>
                <w:color w:val="000000"/>
                <w:sz w:val="24"/>
                <w:szCs w:val="24"/>
              </w:rPr>
              <w:t>1</w:t>
            </w:r>
            <w:r w:rsidRPr="00DE7EB6">
              <w:rPr>
                <w:color w:val="000000"/>
                <w:sz w:val="24"/>
                <w:szCs w:val="24"/>
              </w:rPr>
              <w:t>.08.202</w:t>
            </w:r>
            <w:r w:rsidR="006D2754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5.09.202</w:t>
            </w:r>
            <w:r w:rsidR="006D2754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D275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6D2754" w:rsidRDefault="00680998" w:rsidP="006D2754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</w:tbl>
    <w:p w:rsidR="00BB7EA5" w:rsidRDefault="00BB7EA5" w:rsidP="00BB7EA5"/>
    <w:p w:rsidR="00601AC7" w:rsidRDefault="00601AC7" w:rsidP="00601AC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по </w:t>
      </w:r>
    </w:p>
    <w:p w:rsidR="00601AC7" w:rsidRDefault="00601AC7" w:rsidP="00601AC7">
      <w:pPr>
        <w:rPr>
          <w:sz w:val="28"/>
          <w:szCs w:val="28"/>
        </w:rPr>
      </w:pPr>
      <w:r>
        <w:rPr>
          <w:sz w:val="28"/>
          <w:szCs w:val="28"/>
        </w:rPr>
        <w:t>вопросам социальной сферы _____________ И.А.Попова «_</w:t>
      </w:r>
      <w:r>
        <w:rPr>
          <w:color w:val="000000"/>
          <w:sz w:val="26"/>
          <w:szCs w:val="26"/>
        </w:rPr>
        <w:t>__»__</w:t>
      </w:r>
      <w:r w:rsidR="005F57CB">
        <w:rPr>
          <w:color w:val="000000"/>
          <w:sz w:val="26"/>
          <w:szCs w:val="26"/>
        </w:rPr>
        <w:t>____</w:t>
      </w:r>
      <w:r>
        <w:rPr>
          <w:color w:val="000000"/>
          <w:sz w:val="26"/>
          <w:szCs w:val="26"/>
        </w:rPr>
        <w:t>______20__г.</w:t>
      </w:r>
    </w:p>
    <w:p w:rsidR="00601AC7" w:rsidRDefault="00601AC7" w:rsidP="00601AC7">
      <w:pPr>
        <w:rPr>
          <w:sz w:val="28"/>
          <w:szCs w:val="28"/>
        </w:rPr>
      </w:pPr>
    </w:p>
    <w:p w:rsidR="00E93BEF" w:rsidRDefault="00E93BEF" w:rsidP="00601AC7">
      <w:pPr>
        <w:rPr>
          <w:sz w:val="28"/>
          <w:szCs w:val="28"/>
        </w:rPr>
      </w:pPr>
      <w:r w:rsidRPr="00DE7EB6">
        <w:rPr>
          <w:sz w:val="28"/>
          <w:szCs w:val="28"/>
        </w:rPr>
        <w:t>СОГЛАСОВАНО:</w:t>
      </w:r>
    </w:p>
    <w:p w:rsidR="00E93BEF" w:rsidRDefault="00E93BEF" w:rsidP="00601AC7">
      <w:pPr>
        <w:rPr>
          <w:sz w:val="28"/>
          <w:szCs w:val="28"/>
        </w:rPr>
      </w:pPr>
    </w:p>
    <w:p w:rsidR="00601AC7" w:rsidRDefault="005556FC" w:rsidP="00601AC7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5556FC" w:rsidRDefault="005556FC" w:rsidP="00601AC7">
      <w:pPr>
        <w:rPr>
          <w:sz w:val="28"/>
          <w:szCs w:val="28"/>
        </w:rPr>
      </w:pPr>
      <w:r>
        <w:rPr>
          <w:sz w:val="28"/>
          <w:szCs w:val="28"/>
        </w:rPr>
        <w:t>муниципального проектного</w:t>
      </w:r>
    </w:p>
    <w:p w:rsidR="005556FC" w:rsidRDefault="005556FC" w:rsidP="00601AC7">
      <w:pPr>
        <w:rPr>
          <w:sz w:val="28"/>
          <w:szCs w:val="28"/>
        </w:rPr>
      </w:pPr>
      <w:r>
        <w:rPr>
          <w:sz w:val="28"/>
          <w:szCs w:val="28"/>
        </w:rPr>
        <w:t>офиса-начальник</w:t>
      </w:r>
    </w:p>
    <w:p w:rsidR="005556FC" w:rsidRDefault="005556FC" w:rsidP="00601AC7">
      <w:pPr>
        <w:rPr>
          <w:sz w:val="28"/>
          <w:szCs w:val="28"/>
        </w:rPr>
      </w:pPr>
      <w:r>
        <w:rPr>
          <w:sz w:val="28"/>
          <w:szCs w:val="28"/>
        </w:rPr>
        <w:t>управления экономики</w:t>
      </w:r>
    </w:p>
    <w:p w:rsidR="005556FC" w:rsidRDefault="005556FC" w:rsidP="00601AC7">
      <w:pPr>
        <w:rPr>
          <w:sz w:val="28"/>
          <w:szCs w:val="28"/>
        </w:rPr>
      </w:pPr>
      <w:r>
        <w:rPr>
          <w:sz w:val="28"/>
          <w:szCs w:val="28"/>
        </w:rPr>
        <w:t>администрации                       ______________</w:t>
      </w:r>
      <w:r w:rsidR="005F57CB">
        <w:rPr>
          <w:sz w:val="28"/>
          <w:szCs w:val="28"/>
        </w:rPr>
        <w:t>Ергунова С.Н. «_</w:t>
      </w:r>
      <w:r w:rsidR="005F57CB">
        <w:rPr>
          <w:color w:val="000000"/>
          <w:sz w:val="26"/>
          <w:szCs w:val="26"/>
        </w:rPr>
        <w:t>__»___________20__г.</w:t>
      </w:r>
    </w:p>
    <w:p w:rsidR="005F57CB" w:rsidRDefault="005F57CB" w:rsidP="00601AC7">
      <w:pPr>
        <w:suppressAutoHyphens/>
        <w:jc w:val="both"/>
        <w:rPr>
          <w:color w:val="000000"/>
          <w:sz w:val="28"/>
          <w:szCs w:val="28"/>
        </w:rPr>
      </w:pPr>
    </w:p>
    <w:p w:rsidR="00601AC7" w:rsidRDefault="00D45CC6" w:rsidP="00601AC7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Г</w:t>
      </w:r>
      <w:r w:rsidR="00601AC7">
        <w:rPr>
          <w:color w:val="000000"/>
          <w:sz w:val="28"/>
          <w:szCs w:val="28"/>
        </w:rPr>
        <w:t>ородского</w:t>
      </w:r>
    </w:p>
    <w:p w:rsidR="00601AC7" w:rsidRDefault="00601AC7" w:rsidP="00601AC7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финансового управления  ________</w:t>
      </w:r>
      <w:r w:rsidR="005F57CB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 Стригункова Л.Ф. «___»_______20__г.</w:t>
      </w:r>
      <w:r>
        <w:t xml:space="preserve">                                               </w:t>
      </w:r>
      <w:r>
        <w:rPr>
          <w:color w:val="000000"/>
          <w:sz w:val="22"/>
          <w:szCs w:val="22"/>
        </w:rPr>
        <w:t xml:space="preserve">       </w:t>
      </w:r>
    </w:p>
    <w:p w:rsidR="006F7883" w:rsidRDefault="006F7883" w:rsidP="00B441A6">
      <w:pPr>
        <w:suppressAutoHyphens/>
        <w:jc w:val="both"/>
        <w:rPr>
          <w:color w:val="000000"/>
          <w:sz w:val="26"/>
          <w:szCs w:val="26"/>
        </w:rPr>
      </w:pPr>
    </w:p>
    <w:p w:rsidR="00B94AAB" w:rsidRDefault="00B94AAB" w:rsidP="000847BA"/>
    <w:sectPr w:rsidR="00B94AAB" w:rsidSect="000847BA">
      <w:pgSz w:w="11906" w:h="16838"/>
      <w:pgMar w:top="96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C2" w:rsidRDefault="006231C2" w:rsidP="0075413D">
      <w:r>
        <w:separator/>
      </w:r>
    </w:p>
  </w:endnote>
  <w:endnote w:type="continuationSeparator" w:id="0">
    <w:p w:rsidR="006231C2" w:rsidRDefault="006231C2" w:rsidP="0075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C2" w:rsidRDefault="006231C2">
    <w:pPr>
      <w:pStyle w:val="a6"/>
    </w:pPr>
  </w:p>
  <w:p w:rsidR="006231C2" w:rsidRDefault="006231C2">
    <w:pPr>
      <w:pStyle w:val="a6"/>
    </w:pPr>
  </w:p>
  <w:p w:rsidR="006231C2" w:rsidRDefault="006231C2">
    <w:pPr>
      <w:pStyle w:val="a6"/>
    </w:pPr>
  </w:p>
  <w:p w:rsidR="006231C2" w:rsidRDefault="006231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C2" w:rsidRDefault="006231C2" w:rsidP="0075413D">
      <w:r>
        <w:separator/>
      </w:r>
    </w:p>
  </w:footnote>
  <w:footnote w:type="continuationSeparator" w:id="0">
    <w:p w:rsidR="006231C2" w:rsidRDefault="006231C2" w:rsidP="0075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632853"/>
      <w:docPartObj>
        <w:docPartGallery w:val="Page Numbers (Top of Page)"/>
        <w:docPartUnique/>
      </w:docPartObj>
    </w:sdtPr>
    <w:sdtEndPr/>
    <w:sdtContent>
      <w:p w:rsidR="006231C2" w:rsidRDefault="006231C2">
        <w:pPr>
          <w:pStyle w:val="a4"/>
          <w:jc w:val="center"/>
        </w:pPr>
        <w:r w:rsidRPr="004B31D4">
          <w:rPr>
            <w:sz w:val="28"/>
            <w:szCs w:val="28"/>
          </w:rPr>
          <w:fldChar w:fldCharType="begin"/>
        </w:r>
        <w:r w:rsidRPr="004B31D4">
          <w:rPr>
            <w:sz w:val="28"/>
            <w:szCs w:val="28"/>
          </w:rPr>
          <w:instrText>PAGE   \* MERGEFORMAT</w:instrText>
        </w:r>
        <w:r w:rsidRPr="004B31D4">
          <w:rPr>
            <w:sz w:val="28"/>
            <w:szCs w:val="28"/>
          </w:rPr>
          <w:fldChar w:fldCharType="separate"/>
        </w:r>
        <w:r w:rsidR="00E253DE">
          <w:rPr>
            <w:noProof/>
            <w:sz w:val="28"/>
            <w:szCs w:val="28"/>
          </w:rPr>
          <w:t>2</w:t>
        </w:r>
        <w:r w:rsidRPr="004B31D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727F"/>
    <w:multiLevelType w:val="hybridMultilevel"/>
    <w:tmpl w:val="3B5E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02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478"/>
    <w:rsid w:val="000260CE"/>
    <w:rsid w:val="00051C6E"/>
    <w:rsid w:val="0005420A"/>
    <w:rsid w:val="000609C2"/>
    <w:rsid w:val="000646B1"/>
    <w:rsid w:val="00072B08"/>
    <w:rsid w:val="000847BA"/>
    <w:rsid w:val="0009314F"/>
    <w:rsid w:val="000952D0"/>
    <w:rsid w:val="000A294C"/>
    <w:rsid w:val="000B3C42"/>
    <w:rsid w:val="000D5AA2"/>
    <w:rsid w:val="000F3825"/>
    <w:rsid w:val="00120D5B"/>
    <w:rsid w:val="00133163"/>
    <w:rsid w:val="00142B9B"/>
    <w:rsid w:val="00156513"/>
    <w:rsid w:val="00160EC5"/>
    <w:rsid w:val="00162C36"/>
    <w:rsid w:val="00176B4A"/>
    <w:rsid w:val="00184400"/>
    <w:rsid w:val="00194476"/>
    <w:rsid w:val="0019727A"/>
    <w:rsid w:val="001A79F4"/>
    <w:rsid w:val="001B32A7"/>
    <w:rsid w:val="001B5664"/>
    <w:rsid w:val="001C6061"/>
    <w:rsid w:val="002037FF"/>
    <w:rsid w:val="0020669A"/>
    <w:rsid w:val="002134D8"/>
    <w:rsid w:val="00227917"/>
    <w:rsid w:val="0025754D"/>
    <w:rsid w:val="0026354D"/>
    <w:rsid w:val="00264C5B"/>
    <w:rsid w:val="0026667B"/>
    <w:rsid w:val="002710C7"/>
    <w:rsid w:val="0028105C"/>
    <w:rsid w:val="00281A8D"/>
    <w:rsid w:val="0028352E"/>
    <w:rsid w:val="002C0B5A"/>
    <w:rsid w:val="002C2216"/>
    <w:rsid w:val="002E7F01"/>
    <w:rsid w:val="00302DB5"/>
    <w:rsid w:val="0031011D"/>
    <w:rsid w:val="00311335"/>
    <w:rsid w:val="00317708"/>
    <w:rsid w:val="00325C89"/>
    <w:rsid w:val="003329C8"/>
    <w:rsid w:val="003514C0"/>
    <w:rsid w:val="00352F9E"/>
    <w:rsid w:val="00380D02"/>
    <w:rsid w:val="00390C45"/>
    <w:rsid w:val="003A3E34"/>
    <w:rsid w:val="003C729C"/>
    <w:rsid w:val="0040084B"/>
    <w:rsid w:val="00400B72"/>
    <w:rsid w:val="0040460F"/>
    <w:rsid w:val="004140F2"/>
    <w:rsid w:val="00430A40"/>
    <w:rsid w:val="004315EF"/>
    <w:rsid w:val="00432D28"/>
    <w:rsid w:val="00491F73"/>
    <w:rsid w:val="004957FD"/>
    <w:rsid w:val="00496558"/>
    <w:rsid w:val="00496DA1"/>
    <w:rsid w:val="004A351E"/>
    <w:rsid w:val="004B31D4"/>
    <w:rsid w:val="004E410B"/>
    <w:rsid w:val="00520D23"/>
    <w:rsid w:val="005416C2"/>
    <w:rsid w:val="00552EF5"/>
    <w:rsid w:val="005556FC"/>
    <w:rsid w:val="00563A27"/>
    <w:rsid w:val="00564FC6"/>
    <w:rsid w:val="005807B5"/>
    <w:rsid w:val="00586478"/>
    <w:rsid w:val="00595D9D"/>
    <w:rsid w:val="005C416D"/>
    <w:rsid w:val="005C670B"/>
    <w:rsid w:val="005F57CB"/>
    <w:rsid w:val="00601AC7"/>
    <w:rsid w:val="006231C2"/>
    <w:rsid w:val="00652D3B"/>
    <w:rsid w:val="00680998"/>
    <w:rsid w:val="00697490"/>
    <w:rsid w:val="006C2943"/>
    <w:rsid w:val="006D2754"/>
    <w:rsid w:val="006E1423"/>
    <w:rsid w:val="006E19A9"/>
    <w:rsid w:val="006F5BFE"/>
    <w:rsid w:val="006F7883"/>
    <w:rsid w:val="00705568"/>
    <w:rsid w:val="007170BA"/>
    <w:rsid w:val="007329D7"/>
    <w:rsid w:val="00752248"/>
    <w:rsid w:val="00752993"/>
    <w:rsid w:val="0075413D"/>
    <w:rsid w:val="00770D90"/>
    <w:rsid w:val="00773A5D"/>
    <w:rsid w:val="0077721B"/>
    <w:rsid w:val="007A1FD5"/>
    <w:rsid w:val="007B1A00"/>
    <w:rsid w:val="007C172D"/>
    <w:rsid w:val="007C34DB"/>
    <w:rsid w:val="007C6979"/>
    <w:rsid w:val="007D2593"/>
    <w:rsid w:val="007D5801"/>
    <w:rsid w:val="007F4CC0"/>
    <w:rsid w:val="0082268A"/>
    <w:rsid w:val="00843187"/>
    <w:rsid w:val="0085679F"/>
    <w:rsid w:val="008612A5"/>
    <w:rsid w:val="008A2D5E"/>
    <w:rsid w:val="008B6992"/>
    <w:rsid w:val="008D42F1"/>
    <w:rsid w:val="00900AD3"/>
    <w:rsid w:val="009102B1"/>
    <w:rsid w:val="0092298F"/>
    <w:rsid w:val="00942DDD"/>
    <w:rsid w:val="00977DDB"/>
    <w:rsid w:val="00982E70"/>
    <w:rsid w:val="009877A9"/>
    <w:rsid w:val="0099447E"/>
    <w:rsid w:val="009A1B3F"/>
    <w:rsid w:val="009A1F30"/>
    <w:rsid w:val="009C7A59"/>
    <w:rsid w:val="009D546A"/>
    <w:rsid w:val="009E3CEE"/>
    <w:rsid w:val="009F5D6A"/>
    <w:rsid w:val="00A00077"/>
    <w:rsid w:val="00A036CB"/>
    <w:rsid w:val="00A215D7"/>
    <w:rsid w:val="00A218E3"/>
    <w:rsid w:val="00A30B3C"/>
    <w:rsid w:val="00A37586"/>
    <w:rsid w:val="00A55015"/>
    <w:rsid w:val="00AA4C31"/>
    <w:rsid w:val="00AD17CD"/>
    <w:rsid w:val="00B0473F"/>
    <w:rsid w:val="00B2019C"/>
    <w:rsid w:val="00B21CA4"/>
    <w:rsid w:val="00B441A6"/>
    <w:rsid w:val="00B62633"/>
    <w:rsid w:val="00B73958"/>
    <w:rsid w:val="00B8119E"/>
    <w:rsid w:val="00B838D6"/>
    <w:rsid w:val="00B8602A"/>
    <w:rsid w:val="00B94AAB"/>
    <w:rsid w:val="00B96425"/>
    <w:rsid w:val="00BB4A84"/>
    <w:rsid w:val="00BB7EA5"/>
    <w:rsid w:val="00BC7A91"/>
    <w:rsid w:val="00C02D0C"/>
    <w:rsid w:val="00C04BA1"/>
    <w:rsid w:val="00C11A04"/>
    <w:rsid w:val="00C25B79"/>
    <w:rsid w:val="00C40AAF"/>
    <w:rsid w:val="00C40B3A"/>
    <w:rsid w:val="00C52FA0"/>
    <w:rsid w:val="00C81B21"/>
    <w:rsid w:val="00CA7852"/>
    <w:rsid w:val="00CC6B84"/>
    <w:rsid w:val="00CE45D6"/>
    <w:rsid w:val="00CF0569"/>
    <w:rsid w:val="00D23BBD"/>
    <w:rsid w:val="00D23E3F"/>
    <w:rsid w:val="00D27EB6"/>
    <w:rsid w:val="00D34939"/>
    <w:rsid w:val="00D4585F"/>
    <w:rsid w:val="00D45CC6"/>
    <w:rsid w:val="00D85D3C"/>
    <w:rsid w:val="00DB12D6"/>
    <w:rsid w:val="00DB2B53"/>
    <w:rsid w:val="00DB2FAD"/>
    <w:rsid w:val="00DC00B1"/>
    <w:rsid w:val="00DC05FB"/>
    <w:rsid w:val="00DC165A"/>
    <w:rsid w:val="00DC2DF8"/>
    <w:rsid w:val="00DC43F1"/>
    <w:rsid w:val="00DE21F6"/>
    <w:rsid w:val="00DE7EB6"/>
    <w:rsid w:val="00E07DD4"/>
    <w:rsid w:val="00E16030"/>
    <w:rsid w:val="00E17CCE"/>
    <w:rsid w:val="00E253DE"/>
    <w:rsid w:val="00E26A7D"/>
    <w:rsid w:val="00E32977"/>
    <w:rsid w:val="00E50919"/>
    <w:rsid w:val="00E843C0"/>
    <w:rsid w:val="00E93BEF"/>
    <w:rsid w:val="00ED04D5"/>
    <w:rsid w:val="00ED14A4"/>
    <w:rsid w:val="00ED1897"/>
    <w:rsid w:val="00ED1F5A"/>
    <w:rsid w:val="00F04392"/>
    <w:rsid w:val="00F1019A"/>
    <w:rsid w:val="00F24EFA"/>
    <w:rsid w:val="00F322C2"/>
    <w:rsid w:val="00F459C3"/>
    <w:rsid w:val="00F67ED4"/>
    <w:rsid w:val="00F8170B"/>
    <w:rsid w:val="00F8427D"/>
    <w:rsid w:val="00F9421B"/>
    <w:rsid w:val="00FA46D1"/>
    <w:rsid w:val="00FB12FF"/>
    <w:rsid w:val="00FB7342"/>
    <w:rsid w:val="00FC2835"/>
    <w:rsid w:val="00FC4E74"/>
    <w:rsid w:val="00FC7F9F"/>
    <w:rsid w:val="00FD455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2109"/>
  <w15:docId w15:val="{A55BE75E-A064-454C-8BB7-7691A176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41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41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7D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7DDB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19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документа"/>
    <w:basedOn w:val="a"/>
    <w:rsid w:val="00F459C3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CA82-AEFC-400C-8C84-B1F94E7A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6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Зайцева</dc:creator>
  <cp:lastModifiedBy>User</cp:lastModifiedBy>
  <cp:revision>132</cp:revision>
  <cp:lastPrinted>2026-02-12T07:32:00Z</cp:lastPrinted>
  <dcterms:created xsi:type="dcterms:W3CDTF">2025-01-14T04:56:00Z</dcterms:created>
  <dcterms:modified xsi:type="dcterms:W3CDTF">2026-02-16T10:43:00Z</dcterms:modified>
</cp:coreProperties>
</file>